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74C77" w14:textId="77777777" w:rsidR="007E21C6" w:rsidRDefault="007E21C6" w:rsidP="007E21C6">
      <w:pPr>
        <w:jc w:val="center"/>
        <w:rPr>
          <w:b/>
          <w:bCs/>
          <w:sz w:val="32"/>
          <w:szCs w:val="32"/>
        </w:rPr>
      </w:pPr>
      <w:r w:rsidRPr="00B1575C">
        <w:rPr>
          <w:b/>
          <w:bCs/>
          <w:sz w:val="32"/>
          <w:szCs w:val="32"/>
        </w:rPr>
        <w:t>Zápis</w:t>
      </w:r>
    </w:p>
    <w:p w14:paraId="044D2E27" w14:textId="77777777" w:rsidR="007E21C6" w:rsidRPr="00B1575C" w:rsidRDefault="007E21C6" w:rsidP="007E21C6">
      <w:pPr>
        <w:rPr>
          <w:b/>
          <w:bCs/>
          <w:sz w:val="32"/>
          <w:szCs w:val="32"/>
        </w:rPr>
      </w:pPr>
    </w:p>
    <w:p w14:paraId="1FF03523" w14:textId="600F03EC" w:rsidR="007E21C6" w:rsidRDefault="007E21C6" w:rsidP="007E21C6">
      <w:pPr>
        <w:jc w:val="center"/>
        <w:rPr>
          <w:b/>
          <w:bCs/>
          <w:sz w:val="28"/>
          <w:szCs w:val="28"/>
        </w:rPr>
      </w:pPr>
      <w:r w:rsidRPr="001F1629">
        <w:rPr>
          <w:b/>
          <w:bCs/>
          <w:sz w:val="28"/>
          <w:szCs w:val="28"/>
        </w:rPr>
        <w:t>z</w:t>
      </w:r>
      <w:r>
        <w:rPr>
          <w:b/>
          <w:bCs/>
          <w:sz w:val="28"/>
          <w:szCs w:val="28"/>
        </w:rPr>
        <w:t> </w:t>
      </w:r>
      <w:r w:rsidRPr="001F1629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>olební konference</w:t>
      </w:r>
      <w:r w:rsidRPr="001F1629">
        <w:rPr>
          <w:b/>
          <w:bCs/>
          <w:sz w:val="28"/>
          <w:szCs w:val="28"/>
        </w:rPr>
        <w:t xml:space="preserve"> OS CHPH Domažlice</w:t>
      </w:r>
    </w:p>
    <w:p w14:paraId="108CF102" w14:textId="3B9C5A22" w:rsidR="007E21C6" w:rsidRDefault="007E21C6" w:rsidP="007E21C6">
      <w:pPr>
        <w:jc w:val="center"/>
        <w:rPr>
          <w:b/>
          <w:bCs/>
          <w:sz w:val="28"/>
          <w:szCs w:val="28"/>
        </w:rPr>
      </w:pPr>
      <w:r w:rsidRPr="001F1629">
        <w:rPr>
          <w:b/>
          <w:bCs/>
          <w:sz w:val="28"/>
          <w:szCs w:val="28"/>
        </w:rPr>
        <w:t xml:space="preserve">konané dne </w:t>
      </w:r>
      <w:r>
        <w:rPr>
          <w:b/>
          <w:bCs/>
          <w:sz w:val="28"/>
          <w:szCs w:val="28"/>
        </w:rPr>
        <w:t>16</w:t>
      </w:r>
      <w:r w:rsidRPr="001F162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10</w:t>
      </w:r>
      <w:r w:rsidRPr="001F162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1F1629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2 v restauraci Sádek na Dílech</w:t>
      </w:r>
    </w:p>
    <w:p w14:paraId="5A06E54B" w14:textId="77777777" w:rsidR="003C22F2" w:rsidRPr="003C22F2" w:rsidRDefault="003C22F2" w:rsidP="00C239DA"/>
    <w:p w14:paraId="55975F3D" w14:textId="4BF13FF6" w:rsidR="006E4E19" w:rsidRPr="003C22F2" w:rsidRDefault="00B417FF" w:rsidP="006E4E19">
      <w:r w:rsidRPr="003C22F2">
        <w:t>Přítomni:</w:t>
      </w:r>
      <w:r w:rsidR="004F2FD5">
        <w:tab/>
      </w:r>
      <w:r w:rsidR="005556C7" w:rsidRPr="005556C7">
        <w:t>29</w:t>
      </w:r>
      <w:r w:rsidR="00986A8E" w:rsidRPr="005556C7">
        <w:t xml:space="preserve"> delegátů + </w:t>
      </w:r>
      <w:r w:rsidR="005556C7" w:rsidRPr="005556C7">
        <w:t>2</w:t>
      </w:r>
      <w:r w:rsidR="00551EC2" w:rsidRPr="005556C7">
        <w:t xml:space="preserve"> členi</w:t>
      </w:r>
      <w:r w:rsidR="00986A8E" w:rsidRPr="005556C7">
        <w:t xml:space="preserve"> OS CHPH Domažlice </w:t>
      </w:r>
      <w:r w:rsidRPr="005556C7">
        <w:t>(viz</w:t>
      </w:r>
      <w:r w:rsidR="00D6528B" w:rsidRPr="005556C7">
        <w:t xml:space="preserve"> prezenční listina)</w:t>
      </w:r>
    </w:p>
    <w:p w14:paraId="0B3C345E" w14:textId="0D458B15" w:rsidR="00C239DA" w:rsidRDefault="00C239DA" w:rsidP="006E4E19"/>
    <w:p w14:paraId="3FF55FE6" w14:textId="77777777" w:rsidR="00A03CC1" w:rsidRDefault="00A03CC1" w:rsidP="006E4E19"/>
    <w:p w14:paraId="1FB1A2B0" w14:textId="77777777" w:rsidR="003C22F2" w:rsidRPr="003C22F2" w:rsidRDefault="003C22F2" w:rsidP="006E4E19"/>
    <w:p w14:paraId="7CBAF7AD" w14:textId="77777777" w:rsidR="006E4E19" w:rsidRDefault="006E4E19" w:rsidP="006E4E19">
      <w:pPr>
        <w:rPr>
          <w:b/>
        </w:rPr>
      </w:pPr>
      <w:r w:rsidRPr="00496621">
        <w:rPr>
          <w:b/>
        </w:rPr>
        <w:t xml:space="preserve">Program </w:t>
      </w:r>
      <w:r w:rsidR="00BE0310">
        <w:rPr>
          <w:b/>
        </w:rPr>
        <w:t xml:space="preserve">oblastní </w:t>
      </w:r>
      <w:r w:rsidRPr="00496621">
        <w:rPr>
          <w:b/>
        </w:rPr>
        <w:t>volební konference:</w:t>
      </w:r>
    </w:p>
    <w:p w14:paraId="2BBC9B77" w14:textId="77777777" w:rsidR="00F117C5" w:rsidRPr="00496621" w:rsidRDefault="00F117C5" w:rsidP="006E4E19">
      <w:pPr>
        <w:rPr>
          <w:b/>
        </w:rPr>
      </w:pPr>
    </w:p>
    <w:p w14:paraId="7DA4E231" w14:textId="77777777" w:rsidR="00461B52" w:rsidRPr="003C22F2" w:rsidRDefault="00461B52" w:rsidP="006E4E19"/>
    <w:p w14:paraId="39867A52" w14:textId="77777777" w:rsidR="006E4E19" w:rsidRPr="003C22F2" w:rsidRDefault="006E4E19" w:rsidP="006E4E19">
      <w:pPr>
        <w:numPr>
          <w:ilvl w:val="0"/>
          <w:numId w:val="2"/>
        </w:numPr>
      </w:pPr>
      <w:r w:rsidRPr="003C22F2">
        <w:t>Zahájení oblastní volební konference</w:t>
      </w:r>
    </w:p>
    <w:p w14:paraId="770F73D4" w14:textId="77777777" w:rsidR="00274E7F" w:rsidRDefault="006E4E19" w:rsidP="00274E7F">
      <w:pPr>
        <w:numPr>
          <w:ilvl w:val="0"/>
          <w:numId w:val="2"/>
        </w:numPr>
      </w:pPr>
      <w:r w:rsidRPr="003C22F2">
        <w:t>Návrh prog</w:t>
      </w:r>
      <w:r w:rsidR="00274E7F">
        <w:t>ramu oblastní volební konference</w:t>
      </w:r>
    </w:p>
    <w:p w14:paraId="26DB7644" w14:textId="77777777" w:rsidR="006E4E19" w:rsidRDefault="00274E7F" w:rsidP="00274E7F">
      <w:pPr>
        <w:numPr>
          <w:ilvl w:val="0"/>
          <w:numId w:val="2"/>
        </w:numPr>
      </w:pPr>
      <w:r>
        <w:t>Kontrola usnesení poslední konference OS CHPH Domažlice</w:t>
      </w:r>
    </w:p>
    <w:p w14:paraId="4C54D80F" w14:textId="77777777" w:rsidR="00274E7F" w:rsidRPr="003C22F2" w:rsidRDefault="00274E7F" w:rsidP="00274E7F">
      <w:pPr>
        <w:numPr>
          <w:ilvl w:val="0"/>
          <w:numId w:val="2"/>
        </w:numPr>
      </w:pPr>
      <w:r>
        <w:t>Volba mandátové</w:t>
      </w:r>
      <w:r w:rsidR="00551EC2">
        <w:t>, volební</w:t>
      </w:r>
      <w:r>
        <w:t xml:space="preserve"> a návrhové komise</w:t>
      </w:r>
    </w:p>
    <w:p w14:paraId="6DF18A9E" w14:textId="77777777" w:rsidR="006E4E19" w:rsidRPr="003C22F2" w:rsidRDefault="006E4E19" w:rsidP="006E4E19">
      <w:pPr>
        <w:numPr>
          <w:ilvl w:val="0"/>
          <w:numId w:val="2"/>
        </w:numPr>
      </w:pPr>
      <w:r w:rsidRPr="003C22F2">
        <w:t>Volba předsedy OS CHPH Domažlice</w:t>
      </w:r>
    </w:p>
    <w:p w14:paraId="665FC110" w14:textId="77777777" w:rsidR="006E4E19" w:rsidRPr="003C22F2" w:rsidRDefault="006E4E19" w:rsidP="006E4E19">
      <w:pPr>
        <w:numPr>
          <w:ilvl w:val="0"/>
          <w:numId w:val="2"/>
        </w:numPr>
      </w:pPr>
      <w:r w:rsidRPr="003C22F2">
        <w:t>Volba členů výboru OS CHPH Domažlice</w:t>
      </w:r>
    </w:p>
    <w:p w14:paraId="027E71C9" w14:textId="43C6DCA3" w:rsidR="006E4E19" w:rsidRDefault="006E4E19" w:rsidP="006E4E19">
      <w:pPr>
        <w:numPr>
          <w:ilvl w:val="0"/>
          <w:numId w:val="2"/>
        </w:numPr>
      </w:pPr>
      <w:r w:rsidRPr="003C22F2">
        <w:t>Volba předsedy</w:t>
      </w:r>
      <w:r w:rsidR="00274E7F">
        <w:t xml:space="preserve"> </w:t>
      </w:r>
      <w:r w:rsidR="007E21C6">
        <w:t>RK</w:t>
      </w:r>
      <w:r w:rsidR="00274E7F">
        <w:t xml:space="preserve"> a 2 členů </w:t>
      </w:r>
      <w:r w:rsidR="007E21C6">
        <w:t>RK</w:t>
      </w:r>
    </w:p>
    <w:p w14:paraId="47DFDFDF" w14:textId="00F1D29B" w:rsidR="00986A8E" w:rsidRPr="003C22F2" w:rsidRDefault="00551EC2" w:rsidP="006E4E19">
      <w:pPr>
        <w:numPr>
          <w:ilvl w:val="0"/>
          <w:numId w:val="2"/>
        </w:numPr>
      </w:pPr>
      <w:r>
        <w:t>Zvolení členů</w:t>
      </w:r>
      <w:r w:rsidR="00986A8E">
        <w:t xml:space="preserve"> </w:t>
      </w:r>
      <w:r w:rsidR="000A5BEB">
        <w:t xml:space="preserve">navržených OS Domažlice do </w:t>
      </w:r>
      <w:r w:rsidR="00986A8E">
        <w:t>řídícího výboru</w:t>
      </w:r>
      <w:r w:rsidR="000A5BEB">
        <w:t xml:space="preserve"> a RK</w:t>
      </w:r>
      <w:r w:rsidR="00986A8E">
        <w:t xml:space="preserve"> ČS CHPH</w:t>
      </w:r>
    </w:p>
    <w:p w14:paraId="729C3C29" w14:textId="77777777" w:rsidR="006E4E19" w:rsidRDefault="006E4E19" w:rsidP="006E4E19">
      <w:pPr>
        <w:numPr>
          <w:ilvl w:val="0"/>
          <w:numId w:val="2"/>
        </w:numPr>
      </w:pPr>
      <w:r w:rsidRPr="003C22F2">
        <w:t>Pokladní zpráva, došlá pošta</w:t>
      </w:r>
    </w:p>
    <w:p w14:paraId="61C4DA77" w14:textId="77777777" w:rsidR="006E4E19" w:rsidRPr="003C22F2" w:rsidRDefault="006E4E19" w:rsidP="006E4E19">
      <w:pPr>
        <w:numPr>
          <w:ilvl w:val="0"/>
          <w:numId w:val="2"/>
        </w:numPr>
      </w:pPr>
      <w:r w:rsidRPr="003C22F2">
        <w:t>Organizační záležitosti</w:t>
      </w:r>
    </w:p>
    <w:p w14:paraId="57FDEF9B" w14:textId="357F5354" w:rsidR="00461B52" w:rsidRPr="003C22F2" w:rsidRDefault="005556C7" w:rsidP="006E4E19">
      <w:pPr>
        <w:numPr>
          <w:ilvl w:val="0"/>
          <w:numId w:val="2"/>
        </w:numPr>
      </w:pPr>
      <w:r w:rsidRPr="003C22F2">
        <w:t>Diskuse</w:t>
      </w:r>
    </w:p>
    <w:p w14:paraId="43DDE81F" w14:textId="77777777" w:rsidR="00461B52" w:rsidRPr="003C22F2" w:rsidRDefault="00461B52" w:rsidP="006E4E19">
      <w:pPr>
        <w:numPr>
          <w:ilvl w:val="0"/>
          <w:numId w:val="2"/>
        </w:numPr>
      </w:pPr>
      <w:r w:rsidRPr="003C22F2">
        <w:t>Usnesení z volební konference</w:t>
      </w:r>
      <w:r w:rsidR="00986A8E">
        <w:t xml:space="preserve"> OS CHPH Domažlice</w:t>
      </w:r>
    </w:p>
    <w:p w14:paraId="331ECCCC" w14:textId="77777777" w:rsidR="00461B52" w:rsidRDefault="00461B52" w:rsidP="006E4E19">
      <w:pPr>
        <w:numPr>
          <w:ilvl w:val="0"/>
          <w:numId w:val="2"/>
        </w:numPr>
      </w:pPr>
      <w:r w:rsidRPr="003C22F2">
        <w:t>Závěr volební konference</w:t>
      </w:r>
      <w:r w:rsidR="00986A8E">
        <w:t xml:space="preserve"> OS CHPH Domažlice</w:t>
      </w:r>
    </w:p>
    <w:p w14:paraId="2E693E85" w14:textId="48C03533" w:rsidR="00C239DA" w:rsidRDefault="00C239DA" w:rsidP="00C239DA"/>
    <w:p w14:paraId="10C5BF38" w14:textId="011CD1EB" w:rsidR="00A03CC1" w:rsidRDefault="00A03CC1" w:rsidP="00C239DA"/>
    <w:p w14:paraId="49ADC989" w14:textId="77777777" w:rsidR="00EA4D6B" w:rsidRDefault="00EA4D6B" w:rsidP="00C239DA"/>
    <w:p w14:paraId="169040F9" w14:textId="77777777" w:rsidR="00B3213B" w:rsidRPr="003C22F2" w:rsidRDefault="00B3213B" w:rsidP="00C239DA"/>
    <w:p w14:paraId="37193CF7" w14:textId="77777777" w:rsidR="00496621" w:rsidRPr="00496621" w:rsidRDefault="00412684" w:rsidP="00C239DA">
      <w:pPr>
        <w:ind w:firstLine="540"/>
        <w:rPr>
          <w:b/>
        </w:rPr>
      </w:pPr>
      <w:r w:rsidRPr="00496621">
        <w:rPr>
          <w:b/>
        </w:rPr>
        <w:t>Ad.</w:t>
      </w:r>
      <w:r w:rsidR="00461B52" w:rsidRPr="00496621">
        <w:rPr>
          <w:b/>
        </w:rPr>
        <w:t xml:space="preserve"> 1) </w:t>
      </w:r>
      <w:r w:rsidR="00496621" w:rsidRPr="00496621">
        <w:rPr>
          <w:b/>
        </w:rPr>
        <w:t>Zahájení oblastní volební konference</w:t>
      </w:r>
    </w:p>
    <w:p w14:paraId="5E44A586" w14:textId="2E4E8F04" w:rsidR="006E4E19" w:rsidRDefault="00461B52" w:rsidP="00D503D4">
      <w:pPr>
        <w:ind w:left="1418"/>
      </w:pPr>
      <w:r w:rsidRPr="003C22F2">
        <w:t>Předseda OS př.</w:t>
      </w:r>
      <w:r w:rsidR="006B7DD4">
        <w:t xml:space="preserve"> </w:t>
      </w:r>
      <w:r w:rsidRPr="003C22F2">
        <w:t xml:space="preserve">Voneš přivítal přítomné </w:t>
      </w:r>
      <w:r w:rsidR="00D503D4" w:rsidRPr="005556C7">
        <w:t>v</w:t>
      </w:r>
      <w:r w:rsidR="003C3215" w:rsidRPr="005556C7">
        <w:t>e</w:t>
      </w:r>
      <w:r w:rsidR="00D503D4" w:rsidRPr="005556C7">
        <w:t> 1</w:t>
      </w:r>
      <w:r w:rsidR="007E21C6" w:rsidRPr="005556C7">
        <w:t>4</w:t>
      </w:r>
      <w:r w:rsidR="00D503D4" w:rsidRPr="005556C7">
        <w:t>:</w:t>
      </w:r>
      <w:r w:rsidR="003C3215" w:rsidRPr="005556C7">
        <w:t>10</w:t>
      </w:r>
      <w:r w:rsidR="00D503D4">
        <w:t xml:space="preserve"> hod. </w:t>
      </w:r>
      <w:r w:rsidRPr="003C22F2">
        <w:t>a zahájil oblastní volební konferenci</w:t>
      </w:r>
      <w:r w:rsidR="007E21C6">
        <w:t>.</w:t>
      </w:r>
    </w:p>
    <w:p w14:paraId="0A8EDEB3" w14:textId="77777777" w:rsidR="00CE02A2" w:rsidRDefault="00CE02A2" w:rsidP="00725F20"/>
    <w:p w14:paraId="2602246A" w14:textId="77777777" w:rsidR="00DA0D0B" w:rsidRPr="003C22F2" w:rsidRDefault="00DA0D0B" w:rsidP="006E4E19"/>
    <w:p w14:paraId="3B3BB081" w14:textId="77777777" w:rsidR="00496621" w:rsidRPr="00496621" w:rsidRDefault="00412684" w:rsidP="00C239DA">
      <w:pPr>
        <w:ind w:firstLine="567"/>
        <w:rPr>
          <w:b/>
        </w:rPr>
      </w:pPr>
      <w:r w:rsidRPr="00496621">
        <w:rPr>
          <w:b/>
        </w:rPr>
        <w:t>Ad.</w:t>
      </w:r>
      <w:r w:rsidR="00461B52" w:rsidRPr="00496621">
        <w:rPr>
          <w:b/>
        </w:rPr>
        <w:t xml:space="preserve"> </w:t>
      </w:r>
      <w:r w:rsidR="00496621" w:rsidRPr="00496621">
        <w:rPr>
          <w:b/>
        </w:rPr>
        <w:t>2) Návrh programu oblastní volební konference</w:t>
      </w:r>
    </w:p>
    <w:p w14:paraId="7BEF0EF7" w14:textId="77777777" w:rsidR="002937C4" w:rsidRDefault="00461B52" w:rsidP="00B3213B">
      <w:pPr>
        <w:ind w:left="1416"/>
      </w:pPr>
      <w:r w:rsidRPr="003C22F2">
        <w:t>Předseda OS nec</w:t>
      </w:r>
      <w:r w:rsidR="00274E7F">
        <w:t xml:space="preserve">hal schválit program volební konference, který byl </w:t>
      </w:r>
      <w:r w:rsidR="00986A8E">
        <w:t xml:space="preserve">bez připomínek </w:t>
      </w:r>
      <w:r w:rsidR="00274E7F">
        <w:t>jednohlasně</w:t>
      </w:r>
      <w:r w:rsidR="00551EC2">
        <w:t xml:space="preserve"> přijat</w:t>
      </w:r>
      <w:r w:rsidR="00274E7F">
        <w:t>.</w:t>
      </w:r>
    </w:p>
    <w:p w14:paraId="1D1E0C39" w14:textId="77777777" w:rsidR="00CE02A2" w:rsidRDefault="00CE02A2" w:rsidP="00725F20"/>
    <w:p w14:paraId="24C7AF2A" w14:textId="77777777" w:rsidR="002937C4" w:rsidRDefault="002937C4" w:rsidP="00BE0310"/>
    <w:p w14:paraId="1B97AA8A" w14:textId="139CA25E" w:rsidR="00496621" w:rsidRPr="00FA2339" w:rsidRDefault="00BF1EB7" w:rsidP="00C239DA">
      <w:pPr>
        <w:ind w:left="1416" w:hanging="849"/>
      </w:pPr>
      <w:r>
        <w:rPr>
          <w:b/>
        </w:rPr>
        <w:t xml:space="preserve">Ad. </w:t>
      </w:r>
      <w:r w:rsidR="00B417FF">
        <w:rPr>
          <w:b/>
        </w:rPr>
        <w:t>3</w:t>
      </w:r>
      <w:r w:rsidR="00B417FF" w:rsidRPr="00FF2AF8">
        <w:rPr>
          <w:b/>
        </w:rPr>
        <w:t>)</w:t>
      </w:r>
      <w:r w:rsidR="00B417FF">
        <w:t xml:space="preserve"> </w:t>
      </w:r>
      <w:r w:rsidR="00B417FF" w:rsidRPr="00B417FF">
        <w:rPr>
          <w:b/>
        </w:rPr>
        <w:t>Kontrola u</w:t>
      </w:r>
      <w:r w:rsidR="00496621" w:rsidRPr="00B417FF">
        <w:rPr>
          <w:b/>
        </w:rPr>
        <w:t>snesení</w:t>
      </w:r>
      <w:r w:rsidR="00B417FF" w:rsidRPr="00B417FF">
        <w:rPr>
          <w:b/>
        </w:rPr>
        <w:t xml:space="preserve"> poslední konference OS CHPH Domažlice</w:t>
      </w:r>
    </w:p>
    <w:p w14:paraId="2476202A" w14:textId="79265362" w:rsidR="00A03CC1" w:rsidRDefault="00BF1EB7" w:rsidP="00725F20">
      <w:pPr>
        <w:tabs>
          <w:tab w:val="left" w:pos="1134"/>
          <w:tab w:val="left" w:pos="1276"/>
        </w:tabs>
        <w:ind w:left="1418"/>
        <w:jc w:val="both"/>
      </w:pPr>
      <w:r>
        <w:t>Předsedou OS bylo přečteno usnesení z minulé konference OS CHPH Domažlice</w:t>
      </w:r>
      <w:r w:rsidR="00496621">
        <w:t xml:space="preserve"> </w:t>
      </w:r>
      <w:r>
        <w:t xml:space="preserve">ze </w:t>
      </w:r>
      <w:r w:rsidRPr="008476BB">
        <w:t xml:space="preserve">dne </w:t>
      </w:r>
      <w:r w:rsidR="007E21C6">
        <w:t>1</w:t>
      </w:r>
      <w:r w:rsidR="008476BB" w:rsidRPr="008476BB">
        <w:t>9.</w:t>
      </w:r>
      <w:r w:rsidR="00CE02A2" w:rsidRPr="008476BB">
        <w:t xml:space="preserve"> 3. 20</w:t>
      </w:r>
      <w:r w:rsidR="007E21C6">
        <w:t>22</w:t>
      </w:r>
      <w:r>
        <w:t xml:space="preserve">. Všechny body usnesení </w:t>
      </w:r>
      <w:r w:rsidR="00B417FF">
        <w:t>byly</w:t>
      </w:r>
      <w:r>
        <w:t xml:space="preserve"> splněny.</w:t>
      </w:r>
    </w:p>
    <w:p w14:paraId="4E59D142" w14:textId="475C9A02" w:rsidR="00A03CC1" w:rsidRDefault="00A03CC1"/>
    <w:p w14:paraId="66A79DC6" w14:textId="77777777" w:rsidR="00A03CC1" w:rsidRDefault="00A03CC1"/>
    <w:p w14:paraId="2E8F3679" w14:textId="77777777" w:rsidR="00B417FF" w:rsidRPr="00F117C5" w:rsidRDefault="00412684" w:rsidP="00C239DA">
      <w:pPr>
        <w:tabs>
          <w:tab w:val="left" w:pos="426"/>
        </w:tabs>
        <w:ind w:firstLine="567"/>
        <w:rPr>
          <w:b/>
        </w:rPr>
      </w:pPr>
      <w:r>
        <w:rPr>
          <w:b/>
        </w:rPr>
        <w:t>Ad.</w:t>
      </w:r>
      <w:r w:rsidR="00BF1EB7">
        <w:rPr>
          <w:b/>
        </w:rPr>
        <w:t xml:space="preserve"> </w:t>
      </w:r>
      <w:r w:rsidR="00B417FF">
        <w:rPr>
          <w:b/>
        </w:rPr>
        <w:t>4</w:t>
      </w:r>
      <w:r w:rsidR="00B417FF" w:rsidRPr="00FF2AF8">
        <w:rPr>
          <w:b/>
        </w:rPr>
        <w:t>)</w:t>
      </w:r>
      <w:r w:rsidR="00B417FF">
        <w:t xml:space="preserve"> </w:t>
      </w:r>
      <w:r w:rsidR="00B417FF" w:rsidRPr="00B417FF">
        <w:rPr>
          <w:b/>
        </w:rPr>
        <w:t>Volba</w:t>
      </w:r>
      <w:r w:rsidR="001011FE">
        <w:rPr>
          <w:b/>
        </w:rPr>
        <w:t xml:space="preserve"> volební a</w:t>
      </w:r>
      <w:r w:rsidR="00B417FF">
        <w:rPr>
          <w:b/>
        </w:rPr>
        <w:t xml:space="preserve"> m</w:t>
      </w:r>
      <w:r w:rsidR="00B417FF" w:rsidRPr="00B417FF">
        <w:rPr>
          <w:b/>
        </w:rPr>
        <w:t>andátové komise</w:t>
      </w:r>
    </w:p>
    <w:p w14:paraId="47298F28" w14:textId="77777777" w:rsidR="006C2FDB" w:rsidRPr="003C22F2" w:rsidRDefault="00274E7F" w:rsidP="00B417FF">
      <w:pPr>
        <w:ind w:left="708" w:firstLine="708"/>
      </w:pPr>
      <w:r>
        <w:t>Do mandátové</w:t>
      </w:r>
      <w:r w:rsidR="00DA0D0B" w:rsidRPr="003C22F2">
        <w:t xml:space="preserve"> </w:t>
      </w:r>
      <w:r w:rsidR="00551EC2">
        <w:t xml:space="preserve">a volební </w:t>
      </w:r>
      <w:r w:rsidR="00DA0D0B" w:rsidRPr="003C22F2">
        <w:t>komise byli navrženi a</w:t>
      </w:r>
      <w:r w:rsidR="008B717C">
        <w:t xml:space="preserve"> jednohlasně</w:t>
      </w:r>
      <w:r w:rsidR="00DA0D0B" w:rsidRPr="003C22F2">
        <w:t xml:space="preserve"> </w:t>
      </w:r>
      <w:r w:rsidR="00B417FF" w:rsidRPr="003C22F2">
        <w:t>zvoleni:</w:t>
      </w:r>
      <w:r w:rsidR="00DA0D0B" w:rsidRPr="003C22F2">
        <w:t xml:space="preserve"> </w:t>
      </w:r>
    </w:p>
    <w:p w14:paraId="2065CB26" w14:textId="11E3B2BD" w:rsidR="00DA0D0B" w:rsidRPr="00453DBF" w:rsidRDefault="00BF1EB7" w:rsidP="007E21C6">
      <w:pPr>
        <w:ind w:left="3540" w:firstLine="708"/>
      </w:pPr>
      <w:r>
        <w:t>předseda:</w:t>
      </w:r>
      <w:r w:rsidR="00C239DA">
        <w:tab/>
      </w:r>
      <w:r w:rsidR="007E21C6" w:rsidRPr="00453DBF">
        <w:t xml:space="preserve">př. </w:t>
      </w:r>
      <w:r w:rsidR="00D029FA" w:rsidRPr="00453DBF">
        <w:t>Jakub Vozábal</w:t>
      </w:r>
    </w:p>
    <w:p w14:paraId="7C2F2D91" w14:textId="65E6C580" w:rsidR="006E4E19" w:rsidRPr="00453DBF" w:rsidRDefault="00085032" w:rsidP="007E21C6">
      <w:pPr>
        <w:ind w:left="3540" w:firstLine="708"/>
      </w:pPr>
      <w:r w:rsidRPr="00453DBF">
        <w:t>členové:</w:t>
      </w:r>
      <w:r w:rsidR="00C239DA" w:rsidRPr="00453DBF">
        <w:tab/>
      </w:r>
      <w:r w:rsidRPr="00453DBF">
        <w:t>př.</w:t>
      </w:r>
      <w:r w:rsidR="00DA0D0B" w:rsidRPr="00453DBF">
        <w:t xml:space="preserve"> </w:t>
      </w:r>
      <w:r w:rsidR="00453DBF" w:rsidRPr="00453DBF">
        <w:t>Marcela Jirmusová</w:t>
      </w:r>
    </w:p>
    <w:p w14:paraId="38F41FCB" w14:textId="519A5FEB" w:rsidR="00B3213B" w:rsidRDefault="00656443" w:rsidP="007E21C6">
      <w:pPr>
        <w:ind w:left="702" w:firstLine="4962"/>
      </w:pPr>
      <w:r w:rsidRPr="00453DBF">
        <w:t xml:space="preserve">př. </w:t>
      </w:r>
      <w:r w:rsidR="00D029FA" w:rsidRPr="00453DBF">
        <w:t>Věra Ticháčková</w:t>
      </w:r>
    </w:p>
    <w:p w14:paraId="77C5C9E3" w14:textId="77777777" w:rsidR="00274E7F" w:rsidRPr="00B417FF" w:rsidRDefault="00B417FF" w:rsidP="00B417FF">
      <w:pPr>
        <w:tabs>
          <w:tab w:val="left" w:pos="993"/>
        </w:tabs>
        <w:rPr>
          <w:b/>
        </w:rPr>
      </w:pPr>
      <w:r>
        <w:lastRenderedPageBreak/>
        <w:tab/>
      </w:r>
      <w:r w:rsidRPr="00B417FF">
        <w:rPr>
          <w:b/>
        </w:rPr>
        <w:t>Volba návrhové komise</w:t>
      </w:r>
    </w:p>
    <w:p w14:paraId="79DF0B03" w14:textId="77777777" w:rsidR="00B3213B" w:rsidRDefault="00274E7F" w:rsidP="007373B5">
      <w:pPr>
        <w:ind w:firstLine="1418"/>
      </w:pPr>
      <w:r>
        <w:t xml:space="preserve">Do návrhové </w:t>
      </w:r>
      <w:r w:rsidR="00B3213B">
        <w:t xml:space="preserve">komise byli navrženi a </w:t>
      </w:r>
      <w:r w:rsidR="008B717C">
        <w:t xml:space="preserve">jednohlasně </w:t>
      </w:r>
      <w:r w:rsidR="00B3213B">
        <w:t>zvoleni:</w:t>
      </w:r>
    </w:p>
    <w:p w14:paraId="7CB67489" w14:textId="5FAB1B9A" w:rsidR="00BF1EB7" w:rsidRPr="005556C7" w:rsidRDefault="007373B5" w:rsidP="007373B5">
      <w:pPr>
        <w:ind w:left="3540" w:firstLine="708"/>
      </w:pPr>
      <w:r>
        <w:t>p</w:t>
      </w:r>
      <w:r w:rsidR="00BF1EB7">
        <w:t>ředseda:</w:t>
      </w:r>
      <w:r w:rsidR="00C239DA">
        <w:tab/>
      </w:r>
      <w:r w:rsidR="00BF1EB7" w:rsidRPr="005556C7">
        <w:t xml:space="preserve">př. </w:t>
      </w:r>
      <w:r w:rsidR="005556C7" w:rsidRPr="005556C7">
        <w:t>Pavel Echtner</w:t>
      </w:r>
    </w:p>
    <w:p w14:paraId="7EA1B51C" w14:textId="3A988791" w:rsidR="00B3213B" w:rsidRPr="005556C7" w:rsidRDefault="007373B5" w:rsidP="007373B5">
      <w:pPr>
        <w:ind w:left="3540" w:firstLine="708"/>
      </w:pPr>
      <w:r w:rsidRPr="005556C7">
        <w:t>čl</w:t>
      </w:r>
      <w:r w:rsidR="00085032" w:rsidRPr="005556C7">
        <w:t>enové:</w:t>
      </w:r>
      <w:r w:rsidR="00C239DA" w:rsidRPr="005556C7">
        <w:tab/>
      </w:r>
      <w:r w:rsidR="00085032" w:rsidRPr="005556C7">
        <w:t>př.</w:t>
      </w:r>
      <w:r w:rsidR="00B3213B" w:rsidRPr="005556C7">
        <w:t xml:space="preserve"> </w:t>
      </w:r>
      <w:r w:rsidR="005556C7" w:rsidRPr="005556C7">
        <w:t>Josef Bastl</w:t>
      </w:r>
    </w:p>
    <w:p w14:paraId="1CADF16E" w14:textId="7BF4DB64" w:rsidR="00BF1EB7" w:rsidRDefault="00B3213B" w:rsidP="007373B5">
      <w:pPr>
        <w:ind w:left="4956" w:firstLine="708"/>
      </w:pPr>
      <w:r w:rsidRPr="005556C7">
        <w:t xml:space="preserve">př. </w:t>
      </w:r>
      <w:r w:rsidR="005556C7" w:rsidRPr="005556C7">
        <w:t xml:space="preserve">Petr </w:t>
      </w:r>
      <w:proofErr w:type="spellStart"/>
      <w:r w:rsidR="005556C7" w:rsidRPr="005556C7">
        <w:t>Sulan</w:t>
      </w:r>
      <w:proofErr w:type="spellEnd"/>
    </w:p>
    <w:p w14:paraId="5813BEFC" w14:textId="77777777" w:rsidR="00BF1EB7" w:rsidRDefault="00BF1EB7" w:rsidP="00DA0D0B"/>
    <w:p w14:paraId="40ECAEBB" w14:textId="77777777" w:rsidR="005556C7" w:rsidRDefault="00D6528B" w:rsidP="000A5BEB">
      <w:pPr>
        <w:ind w:left="1418" w:hanging="2"/>
        <w:rPr>
          <w:b/>
        </w:rPr>
      </w:pPr>
      <w:r>
        <w:t>Př</w:t>
      </w:r>
      <w:r w:rsidR="007E21C6">
        <w:t>edseda mandátové komise</w:t>
      </w:r>
      <w:r w:rsidR="007E21C6" w:rsidRPr="00453DBF">
        <w:t xml:space="preserve">, př. </w:t>
      </w:r>
      <w:r w:rsidR="005556C7" w:rsidRPr="00453DBF">
        <w:t>Jakub Vozábal</w:t>
      </w:r>
      <w:r w:rsidRPr="00453DBF">
        <w:t xml:space="preserve"> upřesnil</w:t>
      </w:r>
      <w:r>
        <w:t xml:space="preserve"> </w:t>
      </w:r>
      <w:r w:rsidR="00B417FF">
        <w:t>počet platných</w:t>
      </w:r>
      <w:r>
        <w:t xml:space="preserve"> hlas</w:t>
      </w:r>
      <w:r w:rsidR="00BF1EB7">
        <w:t xml:space="preserve">ů delegátů </w:t>
      </w:r>
      <w:r w:rsidR="00ED2EBF">
        <w:t xml:space="preserve">jednotlivých </w:t>
      </w:r>
      <w:r w:rsidR="007E21C6">
        <w:t>ZO</w:t>
      </w:r>
      <w:r w:rsidR="00ED2EBF">
        <w:t>,</w:t>
      </w:r>
      <w:r w:rsidR="00C239DA">
        <w:t xml:space="preserve"> </w:t>
      </w:r>
      <w:r w:rsidR="00ED2EBF">
        <w:t xml:space="preserve">který činil </w:t>
      </w:r>
      <w:r w:rsidR="00542E5E">
        <w:t>3</w:t>
      </w:r>
      <w:r w:rsidR="004F2FD5">
        <w:t>2</w:t>
      </w:r>
      <w:r>
        <w:t xml:space="preserve"> hlasů.</w:t>
      </w:r>
      <w:r w:rsidR="000A5BEB">
        <w:t xml:space="preserve"> </w:t>
      </w:r>
      <w:r>
        <w:t>Podle prezenční listiny bylo zjištěno a stanoveno</w:t>
      </w:r>
      <w:r w:rsidR="00DD435B">
        <w:t xml:space="preserve">, že </w:t>
      </w:r>
      <w:r w:rsidR="00B417FF" w:rsidRPr="00B417FF">
        <w:t>počet platných</w:t>
      </w:r>
      <w:r w:rsidRPr="00B417FF">
        <w:t xml:space="preserve"> hlasů</w:t>
      </w:r>
      <w:r w:rsidR="00551EC2">
        <w:t xml:space="preserve"> pro volební konferenci OS CHPH Domažlice</w:t>
      </w:r>
      <w:r w:rsidR="00BF1EB7" w:rsidRPr="00B20978">
        <w:t xml:space="preserve"> je</w:t>
      </w:r>
      <w:r w:rsidR="00BF1EB7" w:rsidRPr="00B417FF">
        <w:rPr>
          <w:b/>
        </w:rPr>
        <w:t xml:space="preserve"> </w:t>
      </w:r>
      <w:r w:rsidR="005556C7" w:rsidRPr="005556C7">
        <w:rPr>
          <w:b/>
        </w:rPr>
        <w:t>29</w:t>
      </w:r>
      <w:r w:rsidR="00DD435B" w:rsidRPr="005556C7">
        <w:rPr>
          <w:b/>
        </w:rPr>
        <w:t>.</w:t>
      </w:r>
    </w:p>
    <w:p w14:paraId="209ED0D5" w14:textId="009F9A94" w:rsidR="00D6528B" w:rsidRDefault="00453DBF" w:rsidP="000A5BEB">
      <w:pPr>
        <w:ind w:left="1418" w:hanging="2"/>
        <w:rPr>
          <w:b/>
        </w:rPr>
      </w:pPr>
      <w:r>
        <w:rPr>
          <w:b/>
        </w:rPr>
        <w:t>Volební k</w:t>
      </w:r>
      <w:r w:rsidR="005556C7">
        <w:rPr>
          <w:b/>
        </w:rPr>
        <w:t>onference je usnášeníschopná.</w:t>
      </w:r>
    </w:p>
    <w:p w14:paraId="5C094371" w14:textId="6A6D2715" w:rsidR="000A5BEB" w:rsidRDefault="000A5BEB" w:rsidP="000A5BEB">
      <w:pPr>
        <w:rPr>
          <w:b/>
        </w:rPr>
      </w:pPr>
    </w:p>
    <w:p w14:paraId="0F91A065" w14:textId="77777777" w:rsidR="000A5BEB" w:rsidRPr="005556C7" w:rsidRDefault="000A5BEB" w:rsidP="000A5BEB">
      <w:pPr>
        <w:jc w:val="center"/>
        <w:rPr>
          <w:i/>
        </w:rPr>
      </w:pPr>
      <w:r w:rsidRPr="005556C7">
        <w:rPr>
          <w:i/>
        </w:rPr>
        <w:t>2 mandáty:</w:t>
      </w:r>
    </w:p>
    <w:p w14:paraId="60C30E98" w14:textId="77777777" w:rsidR="000A5BEB" w:rsidRPr="005556C7" w:rsidRDefault="000A5BEB" w:rsidP="000A5BEB"/>
    <w:p w14:paraId="3613B722" w14:textId="77777777" w:rsidR="000A5BEB" w:rsidRPr="005556C7" w:rsidRDefault="000A5BEB" w:rsidP="000A5BEB">
      <w:pPr>
        <w:jc w:val="center"/>
      </w:pPr>
      <w:r w:rsidRPr="005556C7">
        <w:t>ZO Mutěnín; ZO Sušice, MS Horažďovice, ZO Staňkov</w:t>
      </w:r>
    </w:p>
    <w:p w14:paraId="2D656BFE" w14:textId="77777777" w:rsidR="000A5BEB" w:rsidRPr="005556C7" w:rsidRDefault="000A5BEB" w:rsidP="000A5BEB"/>
    <w:p w14:paraId="26ECC48B" w14:textId="77777777" w:rsidR="000A5BEB" w:rsidRPr="005556C7" w:rsidRDefault="000A5BEB" w:rsidP="000A5BEB"/>
    <w:p w14:paraId="643CD718" w14:textId="77777777" w:rsidR="000A5BEB" w:rsidRPr="005556C7" w:rsidRDefault="000A5BEB" w:rsidP="000A5BEB">
      <w:pPr>
        <w:ind w:left="3540" w:firstLine="708"/>
        <w:rPr>
          <w:i/>
        </w:rPr>
      </w:pPr>
      <w:r w:rsidRPr="005556C7">
        <w:rPr>
          <w:i/>
        </w:rPr>
        <w:t>3 mandáty:</w:t>
      </w:r>
    </w:p>
    <w:p w14:paraId="0D14A251" w14:textId="77777777" w:rsidR="000A5BEB" w:rsidRPr="005556C7" w:rsidRDefault="000A5BEB" w:rsidP="000A5BEB">
      <w:pPr>
        <w:jc w:val="center"/>
        <w:rPr>
          <w:i/>
        </w:rPr>
      </w:pPr>
      <w:r w:rsidRPr="005556C7">
        <w:t xml:space="preserve">ZO Kdyně; ZO Stod; </w:t>
      </w:r>
    </w:p>
    <w:p w14:paraId="6BA3B4CC" w14:textId="77777777" w:rsidR="000A5BEB" w:rsidRPr="005556C7" w:rsidRDefault="000A5BEB" w:rsidP="000A5BEB"/>
    <w:p w14:paraId="025BD8DE" w14:textId="77777777" w:rsidR="000A5BEB" w:rsidRPr="005556C7" w:rsidRDefault="000A5BEB" w:rsidP="000A5BEB"/>
    <w:p w14:paraId="189B7FB6" w14:textId="77777777" w:rsidR="000A5BEB" w:rsidRPr="005556C7" w:rsidRDefault="000A5BEB" w:rsidP="000A5BEB">
      <w:pPr>
        <w:jc w:val="center"/>
        <w:rPr>
          <w:i/>
        </w:rPr>
      </w:pPr>
      <w:r w:rsidRPr="005556C7">
        <w:rPr>
          <w:i/>
        </w:rPr>
        <w:t>4 mandáty:</w:t>
      </w:r>
    </w:p>
    <w:p w14:paraId="207F3267" w14:textId="77777777" w:rsidR="000A5BEB" w:rsidRPr="005556C7" w:rsidRDefault="000A5BEB" w:rsidP="000A5BEB"/>
    <w:p w14:paraId="4ABD5642" w14:textId="77777777" w:rsidR="000A5BEB" w:rsidRDefault="000A5BEB" w:rsidP="000A5BEB">
      <w:pPr>
        <w:jc w:val="center"/>
      </w:pPr>
      <w:r w:rsidRPr="005556C7">
        <w:t>ZO Horšovský Týn; ZO Postřekov; ZO Klatovy; ZO Příchovice; ZO Starý Plzenec</w:t>
      </w:r>
    </w:p>
    <w:p w14:paraId="5CA30EB2" w14:textId="77777777" w:rsidR="000A5BEB" w:rsidRDefault="000A5BEB" w:rsidP="000A5BEB"/>
    <w:p w14:paraId="2A5CA817" w14:textId="77777777" w:rsidR="00F117C5" w:rsidRPr="00B417FF" w:rsidRDefault="00F117C5" w:rsidP="00DA0D0B"/>
    <w:p w14:paraId="3FA93446" w14:textId="77777777" w:rsidR="003C22F2" w:rsidRPr="003C22F2" w:rsidRDefault="003C22F2" w:rsidP="00DA0D0B"/>
    <w:p w14:paraId="59474AED" w14:textId="77777777" w:rsidR="00B417FF" w:rsidRDefault="00BF1EB7" w:rsidP="00C239DA">
      <w:pPr>
        <w:tabs>
          <w:tab w:val="left" w:pos="426"/>
        </w:tabs>
        <w:ind w:firstLine="567"/>
      </w:pPr>
      <w:r>
        <w:rPr>
          <w:b/>
        </w:rPr>
        <w:t>Ad. 5</w:t>
      </w:r>
      <w:r w:rsidR="00DA0D0B" w:rsidRPr="00FF2AF8">
        <w:rPr>
          <w:b/>
        </w:rPr>
        <w:t>)</w:t>
      </w:r>
      <w:r>
        <w:t xml:space="preserve"> </w:t>
      </w:r>
      <w:r w:rsidR="00B417FF" w:rsidRPr="00B417FF">
        <w:rPr>
          <w:b/>
        </w:rPr>
        <w:t>Volba předsedy OS CHPH Domažlice</w:t>
      </w:r>
    </w:p>
    <w:p w14:paraId="46006F5E" w14:textId="212E9458" w:rsidR="00836362" w:rsidRPr="00453DBF" w:rsidRDefault="00836362" w:rsidP="000A5BEB">
      <w:pPr>
        <w:ind w:left="1418" w:hanging="2"/>
      </w:pPr>
      <w:r>
        <w:t>Na předsedu OS CHPH Domažlice b</w:t>
      </w:r>
      <w:r w:rsidR="00BF1EB7">
        <w:t>yl</w:t>
      </w:r>
      <w:r>
        <w:t>i</w:t>
      </w:r>
      <w:r w:rsidR="00BF1EB7">
        <w:t xml:space="preserve"> navržen</w:t>
      </w:r>
      <w:r>
        <w:t xml:space="preserve">i: </w:t>
      </w:r>
      <w:r w:rsidRPr="00453DBF">
        <w:t>př.</w:t>
      </w:r>
      <w:r w:rsidR="00453DBF" w:rsidRPr="00453DBF">
        <w:t xml:space="preserve"> Ivan Voneš.</w:t>
      </w:r>
    </w:p>
    <w:p w14:paraId="1E7B7A33" w14:textId="1A8A4832" w:rsidR="00DA0D0B" w:rsidRPr="00453DBF" w:rsidRDefault="00F76133" w:rsidP="000A5BEB">
      <w:pPr>
        <w:ind w:left="1418" w:hanging="2"/>
      </w:pPr>
      <w:r w:rsidRPr="00453DBF">
        <w:t>Volební komise provedla volbu předsedy</w:t>
      </w:r>
      <w:r w:rsidR="00BF1EB7" w:rsidRPr="00453DBF">
        <w:t xml:space="preserve"> OS.</w:t>
      </w:r>
      <w:r w:rsidRPr="00453DBF">
        <w:t xml:space="preserve"> </w:t>
      </w:r>
    </w:p>
    <w:p w14:paraId="1AE18C23" w14:textId="77777777" w:rsidR="000A5BEB" w:rsidRPr="00453DBF" w:rsidRDefault="000A5BEB" w:rsidP="000A5BEB">
      <w:pPr>
        <w:ind w:left="1134"/>
        <w:rPr>
          <w:b/>
          <w:i/>
        </w:rPr>
      </w:pPr>
    </w:p>
    <w:p w14:paraId="089F1321" w14:textId="7D6227DD" w:rsidR="000A5BEB" w:rsidRPr="00453DBF" w:rsidRDefault="000A5BEB" w:rsidP="000A5BEB">
      <w:pPr>
        <w:ind w:left="1134"/>
        <w:rPr>
          <w:b/>
          <w:i/>
        </w:rPr>
      </w:pPr>
      <w:r w:rsidRPr="00453DBF">
        <w:rPr>
          <w:b/>
          <w:i/>
        </w:rPr>
        <w:t>Výsledek hlasování předsedy OS CHPH Domažlice:</w:t>
      </w:r>
    </w:p>
    <w:p w14:paraId="59AD81D3" w14:textId="3CEE1BD7" w:rsidR="000A5BEB" w:rsidRDefault="00836362" w:rsidP="000A5BEB">
      <w:pPr>
        <w:ind w:left="2124" w:firstLine="708"/>
      </w:pPr>
      <w:r w:rsidRPr="00453DBF">
        <w:t>Př.</w:t>
      </w:r>
      <w:r w:rsidR="00D029FA" w:rsidRPr="00453DBF">
        <w:t xml:space="preserve"> Ivan Voneš </w:t>
      </w:r>
      <w:r w:rsidRPr="00453DBF">
        <w:t>byl j</w:t>
      </w:r>
      <w:r w:rsidR="000A5BEB" w:rsidRPr="00453DBF">
        <w:t xml:space="preserve">ednohlasně všemi </w:t>
      </w:r>
      <w:r w:rsidR="00453DBF" w:rsidRPr="00453DBF">
        <w:t>29</w:t>
      </w:r>
      <w:r w:rsidR="000A5BEB" w:rsidRPr="00453DBF">
        <w:t xml:space="preserve"> hlasy schvál</w:t>
      </w:r>
      <w:r w:rsidRPr="00453DBF">
        <w:t>en</w:t>
      </w:r>
    </w:p>
    <w:p w14:paraId="06B9D946" w14:textId="77777777" w:rsidR="00BF1EB7" w:rsidRDefault="00BF1EB7" w:rsidP="00C239DA"/>
    <w:p w14:paraId="22D0FA4B" w14:textId="77777777" w:rsidR="00B417FF" w:rsidRPr="003C22F2" w:rsidRDefault="00B417FF" w:rsidP="00C239DA"/>
    <w:p w14:paraId="461EDB00" w14:textId="77777777" w:rsidR="00B417FF" w:rsidRDefault="00BF1EB7" w:rsidP="00A36DA4">
      <w:pPr>
        <w:tabs>
          <w:tab w:val="left" w:pos="426"/>
        </w:tabs>
        <w:ind w:firstLine="567"/>
        <w:rPr>
          <w:b/>
        </w:rPr>
      </w:pPr>
      <w:r>
        <w:rPr>
          <w:b/>
        </w:rPr>
        <w:t>A</w:t>
      </w:r>
      <w:r w:rsidR="00F76133" w:rsidRPr="00FF2AF8">
        <w:rPr>
          <w:b/>
        </w:rPr>
        <w:t>d</w:t>
      </w:r>
      <w:r>
        <w:rPr>
          <w:b/>
        </w:rPr>
        <w:t>.</w:t>
      </w:r>
      <w:r w:rsidR="0073111F">
        <w:rPr>
          <w:b/>
        </w:rPr>
        <w:t xml:space="preserve"> 6</w:t>
      </w:r>
      <w:r w:rsidR="00F76133" w:rsidRPr="00FF2AF8">
        <w:rPr>
          <w:b/>
        </w:rPr>
        <w:t>)</w:t>
      </w:r>
      <w:r w:rsidR="00B417FF">
        <w:t xml:space="preserve"> </w:t>
      </w:r>
      <w:r w:rsidR="00B417FF" w:rsidRPr="00B417FF">
        <w:rPr>
          <w:b/>
        </w:rPr>
        <w:t>Volba členů výboru OS CHPH Domažlice</w:t>
      </w:r>
    </w:p>
    <w:p w14:paraId="2EFA4A4A" w14:textId="1B04A1FA" w:rsidR="00B417FF" w:rsidRDefault="009565F7" w:rsidP="000A5BEB">
      <w:pPr>
        <w:tabs>
          <w:tab w:val="left" w:pos="426"/>
        </w:tabs>
        <w:ind w:left="1418"/>
      </w:pPr>
      <w:r w:rsidRPr="009565F7">
        <w:t xml:space="preserve">Tajemník OS Domažlice přečetl návrhy </w:t>
      </w:r>
      <w:r w:rsidR="000A5BEB">
        <w:t>ZO</w:t>
      </w:r>
      <w:r w:rsidRPr="009565F7">
        <w:t xml:space="preserve"> na členy do výboru OS Domaž</w:t>
      </w:r>
      <w:r w:rsidR="001525BB">
        <w:t>lice</w:t>
      </w:r>
      <w:r>
        <w:t xml:space="preserve">, které od </w:t>
      </w:r>
      <w:r w:rsidR="000A5BEB">
        <w:t>ZO</w:t>
      </w:r>
      <w:r>
        <w:t xml:space="preserve"> obdržel.</w:t>
      </w:r>
      <w:r w:rsidR="000A5BEB">
        <w:t xml:space="preserve"> </w:t>
      </w:r>
      <w:r>
        <w:t>Volební</w:t>
      </w:r>
      <w:r w:rsidR="00F76133" w:rsidRPr="003C22F2">
        <w:t xml:space="preserve"> komise provedla </w:t>
      </w:r>
      <w:r w:rsidR="00D029FA">
        <w:t xml:space="preserve">tajnou </w:t>
      </w:r>
      <w:r w:rsidR="00F76133" w:rsidRPr="003C22F2">
        <w:t xml:space="preserve">volbu členů </w:t>
      </w:r>
      <w:r>
        <w:t xml:space="preserve">do </w:t>
      </w:r>
      <w:r w:rsidR="00F76133" w:rsidRPr="003C22F2">
        <w:t>výboru OS</w:t>
      </w:r>
      <w:r w:rsidR="0073111F">
        <w:t>.</w:t>
      </w:r>
    </w:p>
    <w:p w14:paraId="1BC6A713" w14:textId="2F0440AC" w:rsidR="00453DBF" w:rsidRDefault="00453DBF" w:rsidP="000A5BEB">
      <w:pPr>
        <w:tabs>
          <w:tab w:val="left" w:pos="426"/>
        </w:tabs>
        <w:ind w:left="1418"/>
      </w:pPr>
    </w:p>
    <w:p w14:paraId="5131C5DF" w14:textId="193741B5" w:rsidR="00453DBF" w:rsidRDefault="00453DBF" w:rsidP="000A5BEB">
      <w:pPr>
        <w:tabs>
          <w:tab w:val="left" w:pos="426"/>
        </w:tabs>
        <w:ind w:left="1418"/>
      </w:pPr>
      <w:r>
        <w:t xml:space="preserve">Hlasování o </w:t>
      </w:r>
      <w:r w:rsidR="00CC1122">
        <w:t>čtyřčlenném</w:t>
      </w:r>
      <w:r>
        <w:t xml:space="preserve"> výboru – jednohlasně 29</w:t>
      </w:r>
    </w:p>
    <w:p w14:paraId="5300C3F6" w14:textId="77777777" w:rsidR="00C3286E" w:rsidRDefault="00C3286E" w:rsidP="00A36DA4"/>
    <w:p w14:paraId="5F6A8E5B" w14:textId="54B566D0" w:rsidR="00B417FF" w:rsidRDefault="0073111F" w:rsidP="00B417FF">
      <w:pPr>
        <w:ind w:left="708" w:firstLine="708"/>
      </w:pPr>
      <w:r>
        <w:t>Dle návrhů kandidátů</w:t>
      </w:r>
      <w:r w:rsidR="00B417FF">
        <w:t xml:space="preserve"> </w:t>
      </w:r>
      <w:r w:rsidR="004A25CC">
        <w:t xml:space="preserve">z </w:t>
      </w:r>
      <w:r w:rsidR="00F76133" w:rsidRPr="003C22F2">
        <w:t>jednotlivý</w:t>
      </w:r>
      <w:r w:rsidR="00C3286E">
        <w:t xml:space="preserve">ch </w:t>
      </w:r>
      <w:r w:rsidR="000A5BEB">
        <w:t>ZO</w:t>
      </w:r>
      <w:r w:rsidR="00C3286E">
        <w:t xml:space="preserve"> byli</w:t>
      </w:r>
      <w:r w:rsidR="008E52D9">
        <w:t xml:space="preserve"> </w:t>
      </w:r>
      <w:r w:rsidR="00206727">
        <w:t>do výboru OS</w:t>
      </w:r>
      <w:r w:rsidR="00C3286E">
        <w:t xml:space="preserve"> navrženi</w:t>
      </w:r>
      <w:r w:rsidR="004A25CC">
        <w:t>:</w:t>
      </w:r>
    </w:p>
    <w:p w14:paraId="15E418AC" w14:textId="77777777" w:rsidR="00206727" w:rsidRDefault="00206727" w:rsidP="00A36DA4"/>
    <w:p w14:paraId="5B27A57D" w14:textId="77777777" w:rsidR="00453DBF" w:rsidRDefault="0073111F" w:rsidP="00D029FA">
      <w:pPr>
        <w:ind w:left="1418"/>
      </w:pPr>
      <w:r>
        <w:t>př.</w:t>
      </w:r>
      <w:r w:rsidR="004A25CC">
        <w:t xml:space="preserve"> </w:t>
      </w:r>
      <w:r w:rsidR="00D029FA">
        <w:t xml:space="preserve">Josef Bastl, </w:t>
      </w:r>
      <w:r>
        <w:t xml:space="preserve">př. </w:t>
      </w:r>
      <w:r w:rsidR="00D029FA">
        <w:t xml:space="preserve">Pavel Echtner, př. Josef Fremuth, př. Jiří </w:t>
      </w:r>
      <w:proofErr w:type="spellStart"/>
      <w:r w:rsidR="00D029FA">
        <w:t>Konopík</w:t>
      </w:r>
      <w:proofErr w:type="spellEnd"/>
      <w:r w:rsidR="00D029FA">
        <w:t>, př. Václav Kuželík, př. Václav Oberajtr, př. Roman Vonášek, př. Jakub Vozábal, př. Karel Zdichynec.</w:t>
      </w:r>
    </w:p>
    <w:p w14:paraId="24787BBB" w14:textId="72A91215" w:rsidR="00ED2EBF" w:rsidRDefault="00D029FA" w:rsidP="00D029FA">
      <w:pPr>
        <w:ind w:left="1418"/>
      </w:pPr>
      <w:r>
        <w:t>Před volbou se př. Roman Vonášek vzdal návrhu.</w:t>
      </w:r>
    </w:p>
    <w:p w14:paraId="5A784F00" w14:textId="436CC808" w:rsidR="000A5BEB" w:rsidRDefault="000A5BEB" w:rsidP="00A03CC1">
      <w:pPr>
        <w:rPr>
          <w:b/>
          <w:i/>
        </w:rPr>
      </w:pPr>
    </w:p>
    <w:p w14:paraId="3F42ADB4" w14:textId="77777777" w:rsidR="00A03CC1" w:rsidRDefault="00A03CC1" w:rsidP="00A03CC1">
      <w:pPr>
        <w:rPr>
          <w:b/>
          <w:i/>
        </w:rPr>
      </w:pPr>
    </w:p>
    <w:p w14:paraId="0F2DC5B3" w14:textId="5F8FE28A" w:rsidR="000A5BEB" w:rsidRPr="006F04F3" w:rsidRDefault="000A5BEB" w:rsidP="000A5BEB">
      <w:pPr>
        <w:ind w:left="1134"/>
        <w:rPr>
          <w:b/>
          <w:i/>
        </w:rPr>
      </w:pPr>
      <w:r w:rsidRPr="006F04F3">
        <w:rPr>
          <w:b/>
          <w:i/>
        </w:rPr>
        <w:lastRenderedPageBreak/>
        <w:t>Výsledek hlasování</w:t>
      </w:r>
      <w:r>
        <w:rPr>
          <w:b/>
          <w:i/>
        </w:rPr>
        <w:t xml:space="preserve"> jednotlivých členů výboru</w:t>
      </w:r>
      <w:r w:rsidRPr="006F04F3">
        <w:rPr>
          <w:b/>
          <w:i/>
        </w:rPr>
        <w:t>:</w:t>
      </w:r>
    </w:p>
    <w:p w14:paraId="500752AF" w14:textId="6D66326E" w:rsidR="00D029FA" w:rsidRDefault="00D029FA" w:rsidP="000A5BEB">
      <w:pPr>
        <w:ind w:left="1416" w:firstLine="708"/>
        <w:rPr>
          <w:b/>
          <w:i/>
        </w:rPr>
      </w:pPr>
      <w:r>
        <w:rPr>
          <w:b/>
          <w:i/>
        </w:rPr>
        <w:t xml:space="preserve">Josef Bastl </w:t>
      </w:r>
      <w:r w:rsidR="00960DA8">
        <w:rPr>
          <w:b/>
          <w:i/>
        </w:rPr>
        <w:t>–</w:t>
      </w:r>
      <w:r>
        <w:rPr>
          <w:b/>
          <w:i/>
        </w:rPr>
        <w:t xml:space="preserve"> </w:t>
      </w:r>
      <w:r w:rsidR="00960DA8">
        <w:rPr>
          <w:b/>
          <w:i/>
        </w:rPr>
        <w:t>29 hlasů</w:t>
      </w:r>
    </w:p>
    <w:p w14:paraId="6253D581" w14:textId="253350ED" w:rsidR="00007DEC" w:rsidRDefault="00D029FA" w:rsidP="000A5BEB">
      <w:pPr>
        <w:ind w:left="1416" w:firstLine="708"/>
        <w:rPr>
          <w:b/>
          <w:i/>
        </w:rPr>
      </w:pPr>
      <w:r>
        <w:rPr>
          <w:b/>
          <w:i/>
        </w:rPr>
        <w:t xml:space="preserve">Pavel </w:t>
      </w:r>
      <w:r w:rsidR="006565E0">
        <w:rPr>
          <w:b/>
          <w:i/>
        </w:rPr>
        <w:t xml:space="preserve">Echtner – </w:t>
      </w:r>
      <w:r w:rsidR="00960DA8">
        <w:rPr>
          <w:b/>
          <w:i/>
        </w:rPr>
        <w:t>26 hlasů</w:t>
      </w:r>
    </w:p>
    <w:p w14:paraId="45329F96" w14:textId="03F6D859" w:rsidR="006565E0" w:rsidRDefault="00D029FA" w:rsidP="000A5BEB">
      <w:pPr>
        <w:ind w:left="1416" w:firstLine="708"/>
        <w:rPr>
          <w:b/>
          <w:i/>
        </w:rPr>
      </w:pPr>
      <w:r>
        <w:rPr>
          <w:b/>
          <w:i/>
        </w:rPr>
        <w:t>Josef Fremuth</w:t>
      </w:r>
      <w:r w:rsidR="006565E0">
        <w:rPr>
          <w:b/>
          <w:i/>
        </w:rPr>
        <w:t xml:space="preserve"> – </w:t>
      </w:r>
      <w:r w:rsidR="004B0E09">
        <w:rPr>
          <w:b/>
          <w:i/>
        </w:rPr>
        <w:t>0 hlasů</w:t>
      </w:r>
    </w:p>
    <w:p w14:paraId="422122A5" w14:textId="72AEACFE" w:rsidR="006565E0" w:rsidRDefault="00D029FA" w:rsidP="000A5BEB">
      <w:pPr>
        <w:ind w:left="1416" w:firstLine="708"/>
        <w:rPr>
          <w:b/>
          <w:i/>
        </w:rPr>
      </w:pPr>
      <w:r>
        <w:rPr>
          <w:b/>
          <w:i/>
        </w:rPr>
        <w:t xml:space="preserve">Jiří </w:t>
      </w:r>
      <w:proofErr w:type="spellStart"/>
      <w:r>
        <w:rPr>
          <w:b/>
          <w:i/>
        </w:rPr>
        <w:t>Konopík</w:t>
      </w:r>
      <w:proofErr w:type="spellEnd"/>
      <w:r w:rsidR="006565E0">
        <w:rPr>
          <w:b/>
          <w:i/>
        </w:rPr>
        <w:t xml:space="preserve"> – </w:t>
      </w:r>
      <w:r w:rsidR="004B0E09">
        <w:rPr>
          <w:b/>
          <w:i/>
        </w:rPr>
        <w:t>12 hlasů</w:t>
      </w:r>
    </w:p>
    <w:p w14:paraId="6898C363" w14:textId="5CD2C9C6" w:rsidR="00D029FA" w:rsidRDefault="00D029FA" w:rsidP="000A5BEB">
      <w:pPr>
        <w:ind w:left="1416" w:firstLine="708"/>
        <w:rPr>
          <w:b/>
          <w:i/>
        </w:rPr>
      </w:pPr>
      <w:r>
        <w:rPr>
          <w:b/>
          <w:i/>
        </w:rPr>
        <w:t xml:space="preserve">Václav Kuželík </w:t>
      </w:r>
      <w:r w:rsidR="004B0E09">
        <w:rPr>
          <w:b/>
          <w:i/>
        </w:rPr>
        <w:t>–</w:t>
      </w:r>
      <w:r>
        <w:rPr>
          <w:b/>
          <w:i/>
        </w:rPr>
        <w:t xml:space="preserve"> </w:t>
      </w:r>
      <w:r w:rsidR="004B0E09">
        <w:rPr>
          <w:b/>
          <w:i/>
        </w:rPr>
        <w:t>7 hlasů</w:t>
      </w:r>
    </w:p>
    <w:p w14:paraId="24A83740" w14:textId="1788D3D7" w:rsidR="00D029FA" w:rsidRDefault="00D029FA" w:rsidP="000A5BEB">
      <w:pPr>
        <w:ind w:left="1416" w:firstLine="708"/>
        <w:rPr>
          <w:b/>
          <w:i/>
        </w:rPr>
      </w:pPr>
      <w:r>
        <w:rPr>
          <w:b/>
          <w:i/>
        </w:rPr>
        <w:t xml:space="preserve">Václav Oberajtr – </w:t>
      </w:r>
      <w:r w:rsidR="004B0E09">
        <w:rPr>
          <w:b/>
          <w:i/>
        </w:rPr>
        <w:t>19 hlasů</w:t>
      </w:r>
    </w:p>
    <w:p w14:paraId="0C3AF607" w14:textId="6AD0FA2C" w:rsidR="006565E0" w:rsidRDefault="006565E0" w:rsidP="000A5BEB">
      <w:pPr>
        <w:ind w:left="1416" w:firstLine="708"/>
        <w:rPr>
          <w:b/>
          <w:i/>
        </w:rPr>
      </w:pPr>
      <w:r>
        <w:rPr>
          <w:b/>
          <w:i/>
        </w:rPr>
        <w:t xml:space="preserve">Roman Vonášek – </w:t>
      </w:r>
      <w:r w:rsidR="004B0E09">
        <w:rPr>
          <w:b/>
          <w:i/>
        </w:rPr>
        <w:t>8 hlasů</w:t>
      </w:r>
    </w:p>
    <w:p w14:paraId="4CFD151A" w14:textId="58C569FF" w:rsidR="004117C6" w:rsidRDefault="00D029FA" w:rsidP="000A5BEB">
      <w:pPr>
        <w:ind w:left="1416" w:firstLine="708"/>
        <w:rPr>
          <w:b/>
          <w:i/>
        </w:rPr>
      </w:pPr>
      <w:r>
        <w:rPr>
          <w:b/>
          <w:i/>
        </w:rPr>
        <w:t>Jakub Vozábal</w:t>
      </w:r>
      <w:r w:rsidR="004117C6">
        <w:rPr>
          <w:b/>
          <w:i/>
        </w:rPr>
        <w:t xml:space="preserve"> – </w:t>
      </w:r>
      <w:r w:rsidR="004B0E09">
        <w:rPr>
          <w:b/>
          <w:i/>
        </w:rPr>
        <w:t>12 hlasů</w:t>
      </w:r>
    </w:p>
    <w:p w14:paraId="0FD02691" w14:textId="43858DA5" w:rsidR="00D029FA" w:rsidRDefault="00D029FA" w:rsidP="000A5BEB">
      <w:pPr>
        <w:ind w:left="1416" w:firstLine="708"/>
        <w:rPr>
          <w:b/>
          <w:i/>
        </w:rPr>
      </w:pPr>
      <w:r>
        <w:rPr>
          <w:b/>
          <w:i/>
        </w:rPr>
        <w:t xml:space="preserve">Karel Zdichynec </w:t>
      </w:r>
      <w:r w:rsidR="004B0E09">
        <w:rPr>
          <w:b/>
          <w:i/>
        </w:rPr>
        <w:t>–</w:t>
      </w:r>
      <w:r>
        <w:rPr>
          <w:b/>
          <w:i/>
        </w:rPr>
        <w:t xml:space="preserve"> </w:t>
      </w:r>
      <w:r w:rsidR="004B0E09">
        <w:rPr>
          <w:b/>
          <w:i/>
        </w:rPr>
        <w:t>3 hlasů</w:t>
      </w:r>
    </w:p>
    <w:p w14:paraId="33F2DFD2" w14:textId="584B981D" w:rsidR="004B0E09" w:rsidRDefault="004B0E09" w:rsidP="004B0E09">
      <w:pPr>
        <w:rPr>
          <w:b/>
          <w:i/>
        </w:rPr>
      </w:pPr>
    </w:p>
    <w:p w14:paraId="07116244" w14:textId="77777777" w:rsidR="00CC1122" w:rsidRPr="00CC1122" w:rsidRDefault="004B0E09" w:rsidP="004B0E09">
      <w:pPr>
        <w:ind w:left="1276"/>
        <w:rPr>
          <w:b/>
          <w:i/>
        </w:rPr>
      </w:pPr>
      <w:r w:rsidRPr="00CC1122">
        <w:rPr>
          <w:b/>
          <w:i/>
        </w:rPr>
        <w:t xml:space="preserve">Jelikož př. Jiří </w:t>
      </w:r>
      <w:proofErr w:type="spellStart"/>
      <w:r w:rsidRPr="00CC1122">
        <w:rPr>
          <w:b/>
          <w:i/>
        </w:rPr>
        <w:t>Konopík</w:t>
      </w:r>
      <w:proofErr w:type="spellEnd"/>
      <w:r w:rsidRPr="00CC1122">
        <w:rPr>
          <w:b/>
          <w:i/>
        </w:rPr>
        <w:t xml:space="preserve"> a př. Jakub Vozábal obdrželi stejný počet hlasů, nechal předseda OS hlasovat</w:t>
      </w:r>
      <w:r w:rsidR="00CC1122" w:rsidRPr="00CC1122">
        <w:rPr>
          <w:b/>
          <w:i/>
        </w:rPr>
        <w:t>.</w:t>
      </w:r>
    </w:p>
    <w:p w14:paraId="677EBFE8" w14:textId="1F616560" w:rsidR="004B0E09" w:rsidRDefault="004B0E09" w:rsidP="004B0E09">
      <w:pPr>
        <w:ind w:left="1276"/>
        <w:rPr>
          <w:b/>
          <w:i/>
        </w:rPr>
      </w:pPr>
      <w:r w:rsidRPr="00CC1122">
        <w:rPr>
          <w:b/>
          <w:i/>
        </w:rPr>
        <w:t xml:space="preserve">Př. Jiří </w:t>
      </w:r>
      <w:proofErr w:type="spellStart"/>
      <w:r w:rsidRPr="00CC1122">
        <w:rPr>
          <w:b/>
          <w:i/>
        </w:rPr>
        <w:t>Konopík</w:t>
      </w:r>
      <w:proofErr w:type="spellEnd"/>
      <w:r w:rsidRPr="00CC1122">
        <w:rPr>
          <w:b/>
          <w:i/>
        </w:rPr>
        <w:t xml:space="preserve"> obdržel 15 hlasů pro, proto </w:t>
      </w:r>
      <w:r w:rsidR="00CC1122" w:rsidRPr="00CC1122">
        <w:rPr>
          <w:b/>
          <w:i/>
        </w:rPr>
        <w:t xml:space="preserve">se </w:t>
      </w:r>
      <w:r w:rsidRPr="00CC1122">
        <w:rPr>
          <w:b/>
          <w:i/>
        </w:rPr>
        <w:t>již dále o př. Jakubu Vozábalovi nehlasovalo.</w:t>
      </w:r>
    </w:p>
    <w:p w14:paraId="63BA96CF" w14:textId="77777777" w:rsidR="00007DEC" w:rsidRDefault="00007DEC" w:rsidP="001011FE">
      <w:pPr>
        <w:rPr>
          <w:b/>
          <w:i/>
        </w:rPr>
      </w:pPr>
    </w:p>
    <w:p w14:paraId="08387193" w14:textId="2625E5C6" w:rsidR="00ED2EBF" w:rsidRPr="008A1D1B" w:rsidRDefault="00ED2EBF" w:rsidP="00D54C81">
      <w:pPr>
        <w:ind w:left="708" w:firstLine="708"/>
        <w:rPr>
          <w:b/>
        </w:rPr>
      </w:pPr>
      <w:r w:rsidRPr="008A1D1B">
        <w:rPr>
          <w:b/>
        </w:rPr>
        <w:t>Do výboru</w:t>
      </w:r>
      <w:r w:rsidR="001525BB" w:rsidRPr="008A1D1B">
        <w:rPr>
          <w:b/>
        </w:rPr>
        <w:t xml:space="preserve"> OS CHPH Domažlice byli zvoleni</w:t>
      </w:r>
      <w:r w:rsidRPr="008A1D1B">
        <w:rPr>
          <w:b/>
        </w:rPr>
        <w:t>:</w:t>
      </w:r>
    </w:p>
    <w:p w14:paraId="0A9951C5" w14:textId="62481B96" w:rsidR="00C3286E" w:rsidRDefault="00C3286E" w:rsidP="00D54C81">
      <w:pPr>
        <w:ind w:left="1416"/>
      </w:pPr>
      <w:r>
        <w:t xml:space="preserve">př. </w:t>
      </w:r>
      <w:r w:rsidR="004B0E09">
        <w:t>Josef Bastl</w:t>
      </w:r>
      <w:r w:rsidR="00D54C81">
        <w:tab/>
      </w:r>
    </w:p>
    <w:p w14:paraId="084A4239" w14:textId="03572EE0" w:rsidR="004B0E09" w:rsidRDefault="004B0E09" w:rsidP="00D54C81">
      <w:pPr>
        <w:ind w:left="1416"/>
      </w:pPr>
      <w:r>
        <w:t>př. Pavel Echtner</w:t>
      </w:r>
    </w:p>
    <w:p w14:paraId="4E26D4DC" w14:textId="42ADF1A2" w:rsidR="004B0E09" w:rsidRDefault="004B0E09" w:rsidP="00D54C81">
      <w:pPr>
        <w:ind w:left="1416"/>
      </w:pPr>
      <w:r>
        <w:t xml:space="preserve">př. Jiří </w:t>
      </w:r>
      <w:proofErr w:type="spellStart"/>
      <w:r>
        <w:t>Konopík</w:t>
      </w:r>
      <w:proofErr w:type="spellEnd"/>
    </w:p>
    <w:p w14:paraId="36E2B46E" w14:textId="261BBEC7" w:rsidR="00C3286E" w:rsidRDefault="00C3286E" w:rsidP="00D54C81">
      <w:pPr>
        <w:ind w:left="708" w:firstLine="708"/>
      </w:pPr>
      <w:r>
        <w:t xml:space="preserve">př. </w:t>
      </w:r>
      <w:r w:rsidR="004B0E09">
        <w:t xml:space="preserve">Václav </w:t>
      </w:r>
      <w:r w:rsidR="00BB7A91">
        <w:t>Oberajtr</w:t>
      </w:r>
    </w:p>
    <w:p w14:paraId="1C656684" w14:textId="4D307A88" w:rsidR="00A03CC1" w:rsidRDefault="00A03CC1" w:rsidP="00DA0D0B"/>
    <w:p w14:paraId="57D98946" w14:textId="77777777" w:rsidR="00A03CC1" w:rsidRPr="003C22F2" w:rsidRDefault="00A03CC1" w:rsidP="00DA0D0B"/>
    <w:p w14:paraId="0FF24B54" w14:textId="77777777" w:rsidR="00B417FF" w:rsidRDefault="0073111F" w:rsidP="00D54C81">
      <w:pPr>
        <w:tabs>
          <w:tab w:val="left" w:pos="426"/>
        </w:tabs>
        <w:ind w:firstLine="567"/>
        <w:rPr>
          <w:b/>
        </w:rPr>
      </w:pPr>
      <w:r>
        <w:rPr>
          <w:b/>
        </w:rPr>
        <w:t>A</w:t>
      </w:r>
      <w:r w:rsidR="00F76133" w:rsidRPr="00FF2AF8">
        <w:rPr>
          <w:b/>
        </w:rPr>
        <w:t>d</w:t>
      </w:r>
      <w:r>
        <w:rPr>
          <w:b/>
        </w:rPr>
        <w:t>. 7</w:t>
      </w:r>
      <w:r w:rsidR="00F76133" w:rsidRPr="00FF2AF8">
        <w:rPr>
          <w:b/>
        </w:rPr>
        <w:t>)</w:t>
      </w:r>
      <w:r w:rsidR="00B417FF">
        <w:tab/>
      </w:r>
      <w:r w:rsidR="00B417FF" w:rsidRPr="00B417FF">
        <w:rPr>
          <w:b/>
        </w:rPr>
        <w:t>Volba předsedy revizní komise a 2 členů revizní komise</w:t>
      </w:r>
    </w:p>
    <w:p w14:paraId="5D409787" w14:textId="77777777" w:rsidR="00BE0310" w:rsidRDefault="00BE0310" w:rsidP="00F117C5">
      <w:pPr>
        <w:tabs>
          <w:tab w:val="left" w:pos="426"/>
        </w:tabs>
      </w:pPr>
    </w:p>
    <w:p w14:paraId="120207DD" w14:textId="77777777" w:rsidR="004A25CC" w:rsidRDefault="008527F9" w:rsidP="00007DEC">
      <w:pPr>
        <w:ind w:firstLine="1418"/>
      </w:pPr>
      <w:r>
        <w:t>Volební</w:t>
      </w:r>
      <w:r w:rsidR="004A25CC">
        <w:t xml:space="preserve"> komise provedla volbu předsedy revizní komise a 2 členů revizní</w:t>
      </w:r>
    </w:p>
    <w:p w14:paraId="23161C55" w14:textId="5A15BED2" w:rsidR="00B417FF" w:rsidRDefault="004A25CC" w:rsidP="004A25CC">
      <w:pPr>
        <w:ind w:left="708" w:firstLine="708"/>
      </w:pPr>
      <w:r>
        <w:t xml:space="preserve">komise. </w:t>
      </w:r>
      <w:r w:rsidR="0085126B">
        <w:t>O každém navrhovaném členu bylo jednotlivě hlasováno.</w:t>
      </w:r>
    </w:p>
    <w:p w14:paraId="2249BBFA" w14:textId="77777777" w:rsidR="0085126B" w:rsidRDefault="0085126B" w:rsidP="00007DEC"/>
    <w:p w14:paraId="01BD2A29" w14:textId="60458354" w:rsidR="00C3286E" w:rsidRPr="004B0E09" w:rsidRDefault="00C3286E" w:rsidP="004A25CC">
      <w:pPr>
        <w:ind w:left="708" w:firstLine="708"/>
      </w:pPr>
      <w:r w:rsidRPr="004B0E09">
        <w:t>Na návrh předsedy OS byl na předsedu RK navržen</w:t>
      </w:r>
      <w:r w:rsidR="00725F20" w:rsidRPr="004B0E09">
        <w:t>:</w:t>
      </w:r>
      <w:r w:rsidR="00836362" w:rsidRPr="004B0E09">
        <w:tab/>
      </w:r>
      <w:r w:rsidRPr="004B0E09">
        <w:t>př.</w:t>
      </w:r>
      <w:r w:rsidR="004B0E09" w:rsidRPr="004B0E09">
        <w:t xml:space="preserve"> Václav Kuželík</w:t>
      </w:r>
    </w:p>
    <w:p w14:paraId="51070D2F" w14:textId="1DB8B3A5" w:rsidR="002A6C4B" w:rsidRPr="004B0E09" w:rsidRDefault="00C3286E" w:rsidP="002A6C4B">
      <w:pPr>
        <w:ind w:left="708" w:firstLine="708"/>
      </w:pPr>
      <w:r w:rsidRPr="004B0E09">
        <w:t>N</w:t>
      </w:r>
      <w:r w:rsidR="004A25CC" w:rsidRPr="004B0E09">
        <w:t>á</w:t>
      </w:r>
      <w:r w:rsidRPr="004B0E09">
        <w:t xml:space="preserve">vrh kandidátů do RK z jednotlivých </w:t>
      </w:r>
      <w:r w:rsidR="000A5BEB" w:rsidRPr="004B0E09">
        <w:t>ZO</w:t>
      </w:r>
      <w:r w:rsidR="00725F20" w:rsidRPr="004B0E09">
        <w:tab/>
      </w:r>
      <w:r w:rsidR="000A5BEB" w:rsidRPr="004B0E09">
        <w:tab/>
      </w:r>
      <w:r w:rsidR="00836362" w:rsidRPr="004B0E09">
        <w:tab/>
      </w:r>
      <w:r w:rsidR="0085126B" w:rsidRPr="004B0E09">
        <w:t>př.</w:t>
      </w:r>
      <w:r w:rsidR="004B0E09" w:rsidRPr="004B0E09">
        <w:t xml:space="preserve"> Jakub Vozábal</w:t>
      </w:r>
    </w:p>
    <w:p w14:paraId="169196F3" w14:textId="799A35FA" w:rsidR="00BB7A91" w:rsidRPr="004B0E09" w:rsidRDefault="00BB7A91" w:rsidP="00836362">
      <w:pPr>
        <w:ind w:left="6372" w:firstLine="708"/>
      </w:pPr>
      <w:r w:rsidRPr="004B0E09">
        <w:t>př.</w:t>
      </w:r>
      <w:r w:rsidR="004B0E09" w:rsidRPr="004B0E09">
        <w:t xml:space="preserve"> Petr </w:t>
      </w:r>
      <w:proofErr w:type="spellStart"/>
      <w:r w:rsidR="004B0E09" w:rsidRPr="004B0E09">
        <w:t>Sulan</w:t>
      </w:r>
      <w:proofErr w:type="spellEnd"/>
    </w:p>
    <w:p w14:paraId="6A58AEB5" w14:textId="77777777" w:rsidR="00BB7A91" w:rsidRPr="004B0E09" w:rsidRDefault="00BB7A91" w:rsidP="00BB7A91">
      <w:pPr>
        <w:rPr>
          <w:b/>
          <w:i/>
        </w:rPr>
      </w:pPr>
    </w:p>
    <w:p w14:paraId="7452D8F4" w14:textId="721962BF" w:rsidR="000A5BEB" w:rsidRPr="004B0E09" w:rsidRDefault="000A5BEB" w:rsidP="000A5BEB">
      <w:pPr>
        <w:ind w:left="1134"/>
        <w:rPr>
          <w:b/>
          <w:i/>
        </w:rPr>
      </w:pPr>
      <w:r w:rsidRPr="004B0E09">
        <w:rPr>
          <w:b/>
          <w:i/>
        </w:rPr>
        <w:t>Výsledek hlasování členů RK:</w:t>
      </w:r>
    </w:p>
    <w:p w14:paraId="35F9FABF" w14:textId="77777777" w:rsidR="0085126B" w:rsidRPr="004B0E09" w:rsidRDefault="0085126B" w:rsidP="00007DEC"/>
    <w:p w14:paraId="521551AB" w14:textId="22BFE8CF" w:rsidR="0085126B" w:rsidRPr="004B0E09" w:rsidRDefault="005C7915" w:rsidP="00007DEC">
      <w:pPr>
        <w:ind w:left="708" w:firstLine="708"/>
      </w:pPr>
      <w:r w:rsidRPr="004B0E09">
        <w:t>p</w:t>
      </w:r>
      <w:r w:rsidR="0085126B" w:rsidRPr="004B0E09">
        <w:t>ředseda RK:</w:t>
      </w:r>
      <w:r w:rsidR="00007DEC" w:rsidRPr="004B0E09">
        <w:tab/>
      </w:r>
      <w:r w:rsidR="00007DEC" w:rsidRPr="004B0E09">
        <w:tab/>
      </w:r>
      <w:r w:rsidR="0085126B" w:rsidRPr="004B0E09">
        <w:t>př.</w:t>
      </w:r>
      <w:r w:rsidR="004B0E09" w:rsidRPr="004B0E09">
        <w:t xml:space="preserve"> Václav Kuželík</w:t>
      </w:r>
      <w:r w:rsidR="00C239DA" w:rsidRPr="004B0E09">
        <w:tab/>
      </w:r>
      <w:r w:rsidR="0085126B" w:rsidRPr="004B0E09">
        <w:t xml:space="preserve">zvolen </w:t>
      </w:r>
      <w:r w:rsidR="004B0E09" w:rsidRPr="004B0E09">
        <w:t>29</w:t>
      </w:r>
      <w:r w:rsidR="0085126B" w:rsidRPr="004B0E09">
        <w:t xml:space="preserve"> hlasy</w:t>
      </w:r>
    </w:p>
    <w:p w14:paraId="16EAF69F" w14:textId="72EB5489" w:rsidR="004A25CC" w:rsidRPr="004B0E09" w:rsidRDefault="0085126B" w:rsidP="00C239DA">
      <w:pPr>
        <w:ind w:left="708" w:firstLine="708"/>
      </w:pPr>
      <w:r w:rsidRPr="004B0E09">
        <w:t>č</w:t>
      </w:r>
      <w:r w:rsidR="005C7915" w:rsidRPr="004B0E09">
        <w:t>len</w:t>
      </w:r>
      <w:r w:rsidRPr="004B0E09">
        <w:t xml:space="preserve"> RK</w:t>
      </w:r>
      <w:r w:rsidR="008E52D9" w:rsidRPr="004B0E09">
        <w:t>:</w:t>
      </w:r>
      <w:r w:rsidR="00007DEC" w:rsidRPr="004B0E09">
        <w:tab/>
      </w:r>
      <w:r w:rsidR="00007DEC" w:rsidRPr="004B0E09">
        <w:tab/>
      </w:r>
      <w:r w:rsidRPr="004B0E09">
        <w:t>př.</w:t>
      </w:r>
      <w:r w:rsidR="004B0E09" w:rsidRPr="004B0E09">
        <w:t xml:space="preserve"> Jakub Vozábal</w:t>
      </w:r>
      <w:r w:rsidR="00C239DA" w:rsidRPr="004B0E09">
        <w:tab/>
      </w:r>
      <w:r w:rsidRPr="004B0E09">
        <w:t xml:space="preserve">zvolen </w:t>
      </w:r>
      <w:r w:rsidR="004B0E09" w:rsidRPr="004B0E09">
        <w:t>29</w:t>
      </w:r>
      <w:r w:rsidR="00446DAE">
        <w:t xml:space="preserve"> </w:t>
      </w:r>
      <w:r w:rsidR="002A6C4B" w:rsidRPr="004B0E09">
        <w:t>hlasy</w:t>
      </w:r>
    </w:p>
    <w:p w14:paraId="4F040202" w14:textId="6463FC25" w:rsidR="005C7915" w:rsidRDefault="005C7915" w:rsidP="00C239DA">
      <w:pPr>
        <w:ind w:left="708" w:firstLine="708"/>
      </w:pPr>
      <w:r w:rsidRPr="004B0E09">
        <w:t>člen RK:</w:t>
      </w:r>
      <w:r w:rsidR="00007DEC" w:rsidRPr="004B0E09">
        <w:tab/>
      </w:r>
      <w:r w:rsidR="00007DEC" w:rsidRPr="004B0E09">
        <w:tab/>
      </w:r>
      <w:r w:rsidRPr="004B0E09">
        <w:t>př.</w:t>
      </w:r>
      <w:r w:rsidR="004B0E09" w:rsidRPr="004B0E09">
        <w:t xml:space="preserve"> Petr </w:t>
      </w:r>
      <w:proofErr w:type="spellStart"/>
      <w:r w:rsidR="004B0E09" w:rsidRPr="004B0E09">
        <w:t>Sulan</w:t>
      </w:r>
      <w:proofErr w:type="spellEnd"/>
      <w:r w:rsidR="004B0E09" w:rsidRPr="004B0E09">
        <w:tab/>
      </w:r>
      <w:r w:rsidR="00C239DA" w:rsidRPr="004B0E09">
        <w:tab/>
      </w:r>
      <w:r w:rsidRPr="004B0E09">
        <w:t xml:space="preserve">zvolen </w:t>
      </w:r>
      <w:r w:rsidR="004B0E09" w:rsidRPr="004B0E09">
        <w:t>29</w:t>
      </w:r>
      <w:r w:rsidR="002A6C4B" w:rsidRPr="004B0E09">
        <w:t xml:space="preserve"> hlasy</w:t>
      </w:r>
    </w:p>
    <w:p w14:paraId="67CDF52B" w14:textId="77777777" w:rsidR="008527F9" w:rsidRDefault="008527F9" w:rsidP="00725F20"/>
    <w:p w14:paraId="23210E32" w14:textId="77777777" w:rsidR="004A25CC" w:rsidRDefault="004A25CC" w:rsidP="00DA0D0B"/>
    <w:p w14:paraId="462A568D" w14:textId="77777777" w:rsidR="006F6274" w:rsidRDefault="0073111F" w:rsidP="00007DEC">
      <w:pPr>
        <w:tabs>
          <w:tab w:val="left" w:pos="426"/>
        </w:tabs>
        <w:ind w:firstLine="567"/>
        <w:rPr>
          <w:b/>
        </w:rPr>
      </w:pPr>
      <w:r>
        <w:rPr>
          <w:b/>
        </w:rPr>
        <w:t xml:space="preserve">Ad. </w:t>
      </w:r>
      <w:r w:rsidR="00206727">
        <w:rPr>
          <w:b/>
        </w:rPr>
        <w:t>8</w:t>
      </w:r>
      <w:r w:rsidR="00694995" w:rsidRPr="00FF2AF8">
        <w:rPr>
          <w:b/>
        </w:rPr>
        <w:t>)</w:t>
      </w:r>
      <w:r w:rsidR="00694995" w:rsidRPr="003C22F2">
        <w:t xml:space="preserve"> </w:t>
      </w:r>
      <w:r w:rsidR="00206727">
        <w:rPr>
          <w:b/>
        </w:rPr>
        <w:t>Zvolení člena do řídícího výboru ČS CHPH</w:t>
      </w:r>
      <w:r w:rsidR="00580C3C" w:rsidRPr="00DC3D5D">
        <w:rPr>
          <w:b/>
        </w:rPr>
        <w:t>:</w:t>
      </w:r>
    </w:p>
    <w:p w14:paraId="61473683" w14:textId="77777777" w:rsidR="00BE0310" w:rsidRDefault="00BE0310" w:rsidP="00F117C5">
      <w:pPr>
        <w:tabs>
          <w:tab w:val="left" w:pos="426"/>
        </w:tabs>
      </w:pPr>
    </w:p>
    <w:p w14:paraId="040330E3" w14:textId="77777777" w:rsidR="008527F9" w:rsidRDefault="00206727" w:rsidP="008527F9">
      <w:pPr>
        <w:ind w:left="708" w:firstLine="708"/>
      </w:pPr>
      <w:r>
        <w:t>Do řídícího výboru ČS CHPH</w:t>
      </w:r>
      <w:r w:rsidR="00567198">
        <w:t xml:space="preserve"> byl</w:t>
      </w:r>
      <w:r w:rsidR="001011FE">
        <w:t>i</w:t>
      </w:r>
      <w:r>
        <w:t xml:space="preserve"> nav</w:t>
      </w:r>
      <w:r w:rsidR="00567198">
        <w:t>r</w:t>
      </w:r>
      <w:r>
        <w:t>žen</w:t>
      </w:r>
      <w:r w:rsidR="008527F9">
        <w:t>i:</w:t>
      </w:r>
    </w:p>
    <w:p w14:paraId="6E919A3E" w14:textId="77777777" w:rsidR="004B0E09" w:rsidRPr="00CC1122" w:rsidRDefault="008527F9" w:rsidP="004B0E09">
      <w:pPr>
        <w:ind w:left="1416" w:firstLine="2"/>
      </w:pPr>
      <w:r w:rsidRPr="00CC1122">
        <w:t>na funkci člena do řídícího výboru ČS CHPH</w:t>
      </w:r>
      <w:r w:rsidR="00725F20" w:rsidRPr="00CC1122">
        <w:t>:</w:t>
      </w:r>
      <w:r w:rsidR="00725F20" w:rsidRPr="00CC1122">
        <w:tab/>
      </w:r>
      <w:r w:rsidR="001011FE" w:rsidRPr="00CC1122">
        <w:t>př.</w:t>
      </w:r>
      <w:r w:rsidR="004B0E09" w:rsidRPr="00CC1122">
        <w:t xml:space="preserve"> Pavel Echtner</w:t>
      </w:r>
    </w:p>
    <w:p w14:paraId="39333205" w14:textId="16DB1A6E" w:rsidR="001011FE" w:rsidRPr="00CC1122" w:rsidRDefault="004B0E09" w:rsidP="004B0E09">
      <w:pPr>
        <w:ind w:left="1416" w:firstLine="4963"/>
      </w:pPr>
      <w:r w:rsidRPr="00CC1122">
        <w:t>př. Ivan Voneš</w:t>
      </w:r>
    </w:p>
    <w:p w14:paraId="7C12BA36" w14:textId="77777777" w:rsidR="00567198" w:rsidRPr="00CC1122" w:rsidRDefault="00567198" w:rsidP="00007DEC"/>
    <w:p w14:paraId="14BD2EB7" w14:textId="7D07D809" w:rsidR="000A5BEB" w:rsidRPr="00CC1122" w:rsidRDefault="000A5BEB" w:rsidP="000A5BEB">
      <w:pPr>
        <w:ind w:left="1134"/>
        <w:rPr>
          <w:b/>
          <w:i/>
        </w:rPr>
      </w:pPr>
      <w:r w:rsidRPr="00CC1122">
        <w:rPr>
          <w:b/>
          <w:i/>
        </w:rPr>
        <w:t>Výsledek hlasování:</w:t>
      </w:r>
    </w:p>
    <w:p w14:paraId="16B3158F" w14:textId="231BCCB3" w:rsidR="00D67764" w:rsidRPr="00CC1122" w:rsidRDefault="008B717C" w:rsidP="00CC57AE">
      <w:pPr>
        <w:ind w:left="1416"/>
      </w:pPr>
      <w:r w:rsidRPr="00CC1122">
        <w:t>p</w:t>
      </w:r>
      <w:r w:rsidR="00567198" w:rsidRPr="00CC1122">
        <w:t>ř</w:t>
      </w:r>
      <w:r w:rsidRPr="00CC1122">
        <w:t>.</w:t>
      </w:r>
      <w:r w:rsidR="00567198" w:rsidRPr="00CC1122">
        <w:t xml:space="preserve"> Ivan Voneš</w:t>
      </w:r>
      <w:r w:rsidR="00007DEC" w:rsidRPr="00CC1122">
        <w:tab/>
      </w:r>
      <w:r w:rsidR="00567198" w:rsidRPr="00CC1122">
        <w:t>zvolen</w:t>
      </w:r>
      <w:r w:rsidR="00CC1122" w:rsidRPr="00CC1122">
        <w:t>i</w:t>
      </w:r>
      <w:r w:rsidR="00567198" w:rsidRPr="00CC1122">
        <w:t xml:space="preserve"> </w:t>
      </w:r>
      <w:r w:rsidR="00D67764" w:rsidRPr="00CC1122">
        <w:t>2</w:t>
      </w:r>
      <w:r w:rsidR="00CC1122" w:rsidRPr="00CC1122">
        <w:t>9</w:t>
      </w:r>
      <w:r w:rsidR="00567198" w:rsidRPr="00CC1122">
        <w:t xml:space="preserve"> hlasy</w:t>
      </w:r>
      <w:r w:rsidR="00D67764" w:rsidRPr="00CC1122">
        <w:t xml:space="preserve"> pro</w:t>
      </w:r>
    </w:p>
    <w:p w14:paraId="6F4ED468" w14:textId="22810D02" w:rsidR="001011FE" w:rsidRDefault="001011FE" w:rsidP="00CC57AE">
      <w:pPr>
        <w:ind w:left="1416"/>
      </w:pPr>
      <w:r w:rsidRPr="00CC1122">
        <w:t>př. Pavel Ech</w:t>
      </w:r>
      <w:r w:rsidR="008E75D8" w:rsidRPr="00CC1122">
        <w:t>t</w:t>
      </w:r>
      <w:r w:rsidRPr="00CC1122">
        <w:t>ner</w:t>
      </w:r>
      <w:r w:rsidRPr="00CC1122">
        <w:tab/>
      </w:r>
      <w:r w:rsidR="00D67764" w:rsidRPr="00CC1122">
        <w:t>zvolen</w:t>
      </w:r>
      <w:r w:rsidR="00CC1122" w:rsidRPr="00CC1122">
        <w:t>i</w:t>
      </w:r>
      <w:r w:rsidR="00D67764" w:rsidRPr="00CC1122">
        <w:t xml:space="preserve"> 2</w:t>
      </w:r>
      <w:r w:rsidR="00CC1122" w:rsidRPr="00CC1122">
        <w:t>9</w:t>
      </w:r>
      <w:r w:rsidR="00D67764" w:rsidRPr="00CC1122">
        <w:t xml:space="preserve"> hlasy pro</w:t>
      </w:r>
    </w:p>
    <w:p w14:paraId="3E37823B" w14:textId="44860683" w:rsidR="00EA4D6B" w:rsidRDefault="00EA4D6B">
      <w:r>
        <w:br w:type="page"/>
      </w:r>
    </w:p>
    <w:p w14:paraId="7E042022" w14:textId="77777777" w:rsidR="00206727" w:rsidRDefault="00206727" w:rsidP="00007DEC">
      <w:pPr>
        <w:tabs>
          <w:tab w:val="left" w:pos="426"/>
        </w:tabs>
        <w:ind w:firstLine="567"/>
        <w:rPr>
          <w:b/>
        </w:rPr>
      </w:pPr>
      <w:r w:rsidRPr="00206727">
        <w:rPr>
          <w:b/>
        </w:rPr>
        <w:lastRenderedPageBreak/>
        <w:t>Ad.</w:t>
      </w:r>
      <w:r>
        <w:rPr>
          <w:b/>
        </w:rPr>
        <w:t xml:space="preserve"> </w:t>
      </w:r>
      <w:r w:rsidRPr="00206727">
        <w:rPr>
          <w:b/>
        </w:rPr>
        <w:t>9</w:t>
      </w:r>
      <w:r>
        <w:t xml:space="preserve">) </w:t>
      </w:r>
      <w:r w:rsidRPr="00694995">
        <w:rPr>
          <w:b/>
        </w:rPr>
        <w:t xml:space="preserve">Pokladní </w:t>
      </w:r>
      <w:r w:rsidRPr="00DC3D5D">
        <w:rPr>
          <w:b/>
        </w:rPr>
        <w:t>zpráva</w:t>
      </w:r>
      <w:r w:rsidR="00567198">
        <w:rPr>
          <w:b/>
        </w:rPr>
        <w:t xml:space="preserve"> – došlá pošta</w:t>
      </w:r>
      <w:r w:rsidRPr="00DC3D5D">
        <w:rPr>
          <w:b/>
        </w:rPr>
        <w:t>:</w:t>
      </w:r>
    </w:p>
    <w:p w14:paraId="79A119AE" w14:textId="77777777" w:rsidR="00567198" w:rsidRDefault="00567198" w:rsidP="00567198">
      <w:pPr>
        <w:ind w:left="708" w:firstLine="708"/>
      </w:pPr>
      <w:r>
        <w:t xml:space="preserve">Pokladník OS př. </w:t>
      </w:r>
      <w:r w:rsidR="00007DEC">
        <w:t>Oberajtr Václav</w:t>
      </w:r>
      <w:r w:rsidRPr="003C22F2">
        <w:t xml:space="preserve"> </w:t>
      </w:r>
      <w:r>
        <w:t>seznámil přítomné se stavem pokladny.</w:t>
      </w:r>
    </w:p>
    <w:p w14:paraId="5F1C4BAC" w14:textId="77777777" w:rsidR="00A03CC1" w:rsidRDefault="00A03CC1" w:rsidP="000A5BEB">
      <w:pPr>
        <w:ind w:left="1418"/>
      </w:pPr>
      <w:r>
        <w:t xml:space="preserve">Předal každé ZO přehled nedoplatků za </w:t>
      </w:r>
      <w:r w:rsidR="00567198">
        <w:t>20</w:t>
      </w:r>
      <w:r w:rsidR="000A5BEB">
        <w:t>22</w:t>
      </w:r>
      <w:r>
        <w:t>.</w:t>
      </w:r>
    </w:p>
    <w:p w14:paraId="1B218E8E" w14:textId="2C41A035" w:rsidR="00567198" w:rsidRPr="00567198" w:rsidRDefault="000A5BEB" w:rsidP="000A5BEB">
      <w:pPr>
        <w:ind w:left="1418"/>
      </w:pPr>
      <w:r>
        <w:t>Došlá pošta žádná.</w:t>
      </w:r>
    </w:p>
    <w:p w14:paraId="2E01C014" w14:textId="77777777" w:rsidR="003C22F2" w:rsidRPr="003C22F2" w:rsidRDefault="003C22F2" w:rsidP="00DA0D0B"/>
    <w:p w14:paraId="143293A3" w14:textId="110FA627" w:rsidR="00D27274" w:rsidRPr="00065A3D" w:rsidRDefault="00C05955" w:rsidP="00065A3D">
      <w:pPr>
        <w:tabs>
          <w:tab w:val="left" w:pos="426"/>
          <w:tab w:val="left" w:pos="1418"/>
        </w:tabs>
        <w:ind w:firstLine="567"/>
      </w:pPr>
      <w:r>
        <w:rPr>
          <w:b/>
        </w:rPr>
        <w:t>Ad. 1</w:t>
      </w:r>
      <w:r w:rsidR="00F86BE3">
        <w:rPr>
          <w:b/>
        </w:rPr>
        <w:t>0</w:t>
      </w:r>
      <w:r w:rsidR="009701F4" w:rsidRPr="00FF2AF8">
        <w:rPr>
          <w:b/>
        </w:rPr>
        <w:t>)</w:t>
      </w:r>
      <w:r>
        <w:t xml:space="preserve"> </w:t>
      </w:r>
      <w:r w:rsidR="00DC3D5D" w:rsidRPr="00496621">
        <w:rPr>
          <w:b/>
        </w:rPr>
        <w:t>Organizační záležitosti:</w:t>
      </w:r>
    </w:p>
    <w:p w14:paraId="73569BEB" w14:textId="0E376126" w:rsidR="00D27274" w:rsidRPr="00A03CC1" w:rsidRDefault="004B0E09" w:rsidP="004B0E09">
      <w:pPr>
        <w:pStyle w:val="Odstavecseseznamem"/>
        <w:numPr>
          <w:ilvl w:val="0"/>
          <w:numId w:val="21"/>
        </w:numPr>
        <w:rPr>
          <w:color w:val="000000"/>
        </w:rPr>
      </w:pPr>
      <w:r w:rsidRPr="00A03CC1">
        <w:rPr>
          <w:color w:val="000000"/>
        </w:rPr>
        <w:t xml:space="preserve">Do </w:t>
      </w:r>
      <w:r w:rsidR="00A422FB">
        <w:rPr>
          <w:color w:val="000000"/>
        </w:rPr>
        <w:t>30</w:t>
      </w:r>
      <w:r w:rsidRPr="00A03CC1">
        <w:rPr>
          <w:color w:val="000000"/>
        </w:rPr>
        <w:t>.10.2022 zaslat předsedovi OS počet ročenek 2022</w:t>
      </w:r>
    </w:p>
    <w:p w14:paraId="737AAF1B" w14:textId="77777777" w:rsidR="00BF218A" w:rsidRPr="00A03CC1" w:rsidRDefault="00CC1122" w:rsidP="004B0E09">
      <w:pPr>
        <w:pStyle w:val="Odstavecseseznamem"/>
        <w:numPr>
          <w:ilvl w:val="0"/>
          <w:numId w:val="21"/>
        </w:numPr>
        <w:rPr>
          <w:color w:val="000000"/>
        </w:rPr>
      </w:pPr>
      <w:r w:rsidRPr="00A03CC1">
        <w:rPr>
          <w:color w:val="000000"/>
        </w:rPr>
        <w:t>Výstava OS</w:t>
      </w:r>
      <w:r w:rsidR="00BF218A" w:rsidRPr="00A03CC1">
        <w:rPr>
          <w:color w:val="000000"/>
        </w:rPr>
        <w:t xml:space="preserve"> pro nezájem ZO nebude organizována.</w:t>
      </w:r>
    </w:p>
    <w:p w14:paraId="72265E9B" w14:textId="1CF70EFA" w:rsidR="00CC1122" w:rsidRPr="00A03CC1" w:rsidRDefault="00BF218A" w:rsidP="00BF218A">
      <w:pPr>
        <w:pStyle w:val="Odstavecseseznamem"/>
        <w:ind w:left="1776"/>
        <w:rPr>
          <w:color w:val="000000"/>
        </w:rPr>
      </w:pPr>
      <w:r w:rsidRPr="00A03CC1">
        <w:rPr>
          <w:color w:val="000000"/>
        </w:rPr>
        <w:t>Holubi na celostátní výstavu budou vybráni na schůzi</w:t>
      </w:r>
      <w:r w:rsidR="00A03CC1" w:rsidRPr="00A03CC1">
        <w:rPr>
          <w:color w:val="000000"/>
        </w:rPr>
        <w:t xml:space="preserve"> </w:t>
      </w:r>
      <w:r w:rsidR="00EB4822">
        <w:rPr>
          <w:color w:val="000000"/>
        </w:rPr>
        <w:t xml:space="preserve">OS </w:t>
      </w:r>
      <w:r w:rsidR="00A03CC1" w:rsidRPr="00A03CC1">
        <w:rPr>
          <w:color w:val="000000"/>
        </w:rPr>
        <w:t>27.11.2022</w:t>
      </w:r>
      <w:r w:rsidR="00840D54">
        <w:rPr>
          <w:color w:val="000000"/>
        </w:rPr>
        <w:br/>
      </w:r>
      <w:r w:rsidR="00A03CC1" w:rsidRPr="00A03CC1">
        <w:rPr>
          <w:color w:val="000000"/>
        </w:rPr>
        <w:t>ve 14:00</w:t>
      </w:r>
      <w:r w:rsidRPr="00A03CC1">
        <w:rPr>
          <w:color w:val="000000"/>
        </w:rPr>
        <w:t>, kde proběhne i vyhodnocení závodní sezony</w:t>
      </w:r>
      <w:r w:rsidR="00A03CC1" w:rsidRPr="00A03CC1">
        <w:rPr>
          <w:color w:val="000000"/>
        </w:rPr>
        <w:t>.</w:t>
      </w:r>
    </w:p>
    <w:p w14:paraId="202AC70B" w14:textId="5B5B5B2B" w:rsidR="00A03CC1" w:rsidRPr="00A03CC1" w:rsidRDefault="00A03CC1" w:rsidP="00BF218A">
      <w:pPr>
        <w:pStyle w:val="Odstavecseseznamem"/>
        <w:ind w:left="1776"/>
        <w:rPr>
          <w:color w:val="000000"/>
        </w:rPr>
      </w:pPr>
      <w:r w:rsidRPr="00A03CC1">
        <w:rPr>
          <w:color w:val="000000"/>
        </w:rPr>
        <w:t>Místo konání bude ještě upřesněno na webových stránkách.</w:t>
      </w:r>
    </w:p>
    <w:p w14:paraId="5AC5755C" w14:textId="2E4F3A91" w:rsidR="00A03CC1" w:rsidRPr="00A03CC1" w:rsidRDefault="00A03CC1" w:rsidP="00A03CC1">
      <w:pPr>
        <w:pStyle w:val="Odstavecseseznamem"/>
        <w:numPr>
          <w:ilvl w:val="0"/>
          <w:numId w:val="21"/>
        </w:numPr>
        <w:rPr>
          <w:color w:val="000000"/>
        </w:rPr>
      </w:pPr>
      <w:r w:rsidRPr="00A03CC1">
        <w:rPr>
          <w:color w:val="000000"/>
        </w:rPr>
        <w:t>Uložení vleků bude v Zemědělské společnosti Postřekov</w:t>
      </w:r>
    </w:p>
    <w:p w14:paraId="5A615983" w14:textId="194AEFED" w:rsidR="00A03CC1" w:rsidRPr="004B0E09" w:rsidRDefault="00A03CC1" w:rsidP="00A03CC1">
      <w:pPr>
        <w:pStyle w:val="Odstavecseseznamem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Koše se po závodní sezoně v každé ZO vyčistí a vydesinfikují</w:t>
      </w:r>
    </w:p>
    <w:p w14:paraId="341C5677" w14:textId="77777777" w:rsidR="008A1D1B" w:rsidRDefault="008A1D1B" w:rsidP="00725F20"/>
    <w:p w14:paraId="3E2DD518" w14:textId="008067EB" w:rsidR="00496621" w:rsidRDefault="00121715" w:rsidP="00725F20">
      <w:pPr>
        <w:ind w:firstLine="567"/>
        <w:rPr>
          <w:b/>
          <w:color w:val="000000"/>
        </w:rPr>
      </w:pPr>
      <w:r>
        <w:rPr>
          <w:b/>
          <w:color w:val="000000"/>
        </w:rPr>
        <w:t>Ad. 1</w:t>
      </w:r>
      <w:r w:rsidR="00F86BE3">
        <w:rPr>
          <w:b/>
          <w:color w:val="000000"/>
        </w:rPr>
        <w:t>1</w:t>
      </w:r>
      <w:r w:rsidR="00AC21A5" w:rsidRPr="00FF2AF8">
        <w:rPr>
          <w:b/>
          <w:color w:val="000000"/>
        </w:rPr>
        <w:t>)</w:t>
      </w:r>
      <w:r w:rsidR="001B0F6C">
        <w:rPr>
          <w:b/>
          <w:color w:val="000000"/>
        </w:rPr>
        <w:t xml:space="preserve"> </w:t>
      </w:r>
      <w:r w:rsidR="00496621">
        <w:rPr>
          <w:b/>
          <w:color w:val="000000"/>
        </w:rPr>
        <w:t>Diskuse</w:t>
      </w:r>
    </w:p>
    <w:p w14:paraId="7F54C697" w14:textId="77777777" w:rsidR="001B0F6C" w:rsidRDefault="001B0F6C" w:rsidP="00AC21A5">
      <w:pPr>
        <w:rPr>
          <w:b/>
          <w:color w:val="000000"/>
        </w:rPr>
      </w:pPr>
    </w:p>
    <w:p w14:paraId="7D1040A8" w14:textId="67ADEA67" w:rsidR="00A64E88" w:rsidRDefault="00A64E88" w:rsidP="008A1D1B">
      <w:pPr>
        <w:ind w:left="1428"/>
        <w:rPr>
          <w:color w:val="000000"/>
        </w:rPr>
      </w:pPr>
      <w:r>
        <w:rPr>
          <w:color w:val="000000"/>
        </w:rPr>
        <w:t>Pokud bude možn</w:t>
      </w:r>
      <w:r w:rsidR="0094640A">
        <w:rPr>
          <w:color w:val="000000"/>
        </w:rPr>
        <w:t>é</w:t>
      </w:r>
      <w:r>
        <w:rPr>
          <w:color w:val="000000"/>
        </w:rPr>
        <w:t>, bud</w:t>
      </w:r>
      <w:r w:rsidR="00D85933">
        <w:rPr>
          <w:color w:val="000000"/>
        </w:rPr>
        <w:t>ou</w:t>
      </w:r>
      <w:r>
        <w:rPr>
          <w:color w:val="000000"/>
        </w:rPr>
        <w:t xml:space="preserve"> se </w:t>
      </w:r>
      <w:r w:rsidR="00D85933">
        <w:rPr>
          <w:color w:val="000000"/>
        </w:rPr>
        <w:t>místa konání</w:t>
      </w:r>
      <w:r>
        <w:rPr>
          <w:color w:val="000000"/>
        </w:rPr>
        <w:t xml:space="preserve"> konferenc</w:t>
      </w:r>
      <w:r w:rsidR="00D85933">
        <w:rPr>
          <w:color w:val="000000"/>
        </w:rPr>
        <w:t>í OS střídat.</w:t>
      </w:r>
    </w:p>
    <w:p w14:paraId="6E551BAF" w14:textId="52140D92" w:rsidR="00861B6D" w:rsidRDefault="00861B6D" w:rsidP="006C6A6F">
      <w:pPr>
        <w:rPr>
          <w:color w:val="000000"/>
        </w:rPr>
      </w:pPr>
    </w:p>
    <w:p w14:paraId="665983C3" w14:textId="3E3FA926" w:rsidR="00861B6D" w:rsidRDefault="00861B6D" w:rsidP="008A1D1B">
      <w:pPr>
        <w:ind w:left="1428"/>
        <w:rPr>
          <w:color w:val="000000"/>
        </w:rPr>
      </w:pPr>
      <w:r>
        <w:rPr>
          <w:color w:val="000000"/>
        </w:rPr>
        <w:t>Př. Bastl společně s př. Ivanem Vonešem požádali konferenci o udělení mandátu k jednání o kooperacích a dlouhých závodech na rok 2023.</w:t>
      </w:r>
    </w:p>
    <w:p w14:paraId="26627AEE" w14:textId="77777777" w:rsidR="00E47C20" w:rsidRDefault="00E47C20" w:rsidP="00E47C20">
      <w:pPr>
        <w:rPr>
          <w:b/>
          <w:i/>
        </w:rPr>
      </w:pPr>
    </w:p>
    <w:p w14:paraId="19179A87" w14:textId="2D6C14B0" w:rsidR="00861B6D" w:rsidRPr="00CC1122" w:rsidRDefault="00861B6D" w:rsidP="00861B6D">
      <w:pPr>
        <w:ind w:left="1134"/>
        <w:rPr>
          <w:b/>
          <w:i/>
        </w:rPr>
      </w:pPr>
      <w:r w:rsidRPr="00CC1122">
        <w:rPr>
          <w:b/>
          <w:i/>
        </w:rPr>
        <w:t>Výsledek hlasování</w:t>
      </w:r>
      <w:r>
        <w:rPr>
          <w:b/>
          <w:i/>
        </w:rPr>
        <w:t xml:space="preserve"> o udělení mandátu pro jednání o kooperacích a dlouhých závodů na rok 2023</w:t>
      </w:r>
      <w:r w:rsidRPr="00CC1122">
        <w:rPr>
          <w:b/>
          <w:i/>
        </w:rPr>
        <w:t>:</w:t>
      </w:r>
    </w:p>
    <w:p w14:paraId="398FF978" w14:textId="140C0B15" w:rsidR="00861B6D" w:rsidRDefault="00861B6D" w:rsidP="00861B6D">
      <w:pPr>
        <w:ind w:left="1416"/>
      </w:pPr>
      <w:r>
        <w:t xml:space="preserve">Jednohlasně všemi </w:t>
      </w:r>
      <w:r w:rsidRPr="00CC1122">
        <w:t xml:space="preserve">29 hlasy </w:t>
      </w:r>
      <w:r>
        <w:t>schváleno</w:t>
      </w:r>
    </w:p>
    <w:p w14:paraId="2D11E60B" w14:textId="22B2FD6E" w:rsidR="00861B6D" w:rsidRDefault="00861B6D" w:rsidP="006C6A6F"/>
    <w:p w14:paraId="47B118BC" w14:textId="7E397769" w:rsidR="00861B6D" w:rsidRDefault="006C6A6F" w:rsidP="00861B6D">
      <w:pPr>
        <w:ind w:left="1416"/>
      </w:pPr>
      <w:r>
        <w:t>Předseda OS přednesl konferenci nedoplatek závodní sezony od ZO Příchovice od létajícího chovatele př. Potůčka Ladislava ml. ZO Příchovice zajistí</w:t>
      </w:r>
      <w:r w:rsidR="00EC7017">
        <w:t>, aby př. Potůček pohledávku zaplatil, jinak věc postoupí přes výbor OS CHPH Domažlice k řídícímu výboru ČS CHPH.</w:t>
      </w:r>
    </w:p>
    <w:p w14:paraId="33AE47B1" w14:textId="28F60B13" w:rsidR="00EA4D6B" w:rsidRDefault="00EA4D6B" w:rsidP="00065A3D"/>
    <w:p w14:paraId="0213969F" w14:textId="77777777" w:rsidR="00EA4D6B" w:rsidRPr="008D53F5" w:rsidRDefault="00EA4D6B" w:rsidP="00065A3D"/>
    <w:p w14:paraId="41322E10" w14:textId="1F223A8E" w:rsidR="00C516C2" w:rsidRPr="00EA4D6B" w:rsidRDefault="00154062" w:rsidP="00154062">
      <w:pPr>
        <w:ind w:firstLine="567"/>
        <w:rPr>
          <w:b/>
          <w:sz w:val="32"/>
          <w:szCs w:val="32"/>
        </w:rPr>
      </w:pPr>
      <w:r w:rsidRPr="00EA4D6B">
        <w:rPr>
          <w:b/>
          <w:sz w:val="32"/>
          <w:szCs w:val="32"/>
        </w:rPr>
        <w:t>Ad</w:t>
      </w:r>
      <w:r w:rsidR="00121715" w:rsidRPr="00EA4D6B">
        <w:rPr>
          <w:b/>
          <w:sz w:val="32"/>
          <w:szCs w:val="32"/>
        </w:rPr>
        <w:t xml:space="preserve"> 1</w:t>
      </w:r>
      <w:r w:rsidR="00F86BE3" w:rsidRPr="00EA4D6B">
        <w:rPr>
          <w:b/>
          <w:sz w:val="32"/>
          <w:szCs w:val="32"/>
        </w:rPr>
        <w:t>2</w:t>
      </w:r>
      <w:r w:rsidR="00C516C2" w:rsidRPr="00EA4D6B">
        <w:rPr>
          <w:b/>
          <w:sz w:val="32"/>
          <w:szCs w:val="32"/>
        </w:rPr>
        <w:t>)</w:t>
      </w:r>
      <w:r w:rsidR="004802B9" w:rsidRPr="00EA4D6B">
        <w:rPr>
          <w:b/>
          <w:sz w:val="32"/>
          <w:szCs w:val="32"/>
        </w:rPr>
        <w:t xml:space="preserve"> </w:t>
      </w:r>
      <w:r w:rsidR="00C516C2" w:rsidRPr="00EA4D6B">
        <w:rPr>
          <w:b/>
          <w:sz w:val="32"/>
          <w:szCs w:val="32"/>
        </w:rPr>
        <w:t>Usnesení z volební konference OS CHPH Domažlice</w:t>
      </w:r>
    </w:p>
    <w:p w14:paraId="3F4F3165" w14:textId="77777777" w:rsidR="00A21C0B" w:rsidRDefault="00A21C0B" w:rsidP="00725F20">
      <w:pPr>
        <w:rPr>
          <w:b/>
        </w:rPr>
      </w:pPr>
    </w:p>
    <w:p w14:paraId="5C26C855" w14:textId="0EC86B41" w:rsidR="00A21C0B" w:rsidRPr="005D729C" w:rsidRDefault="00A21C0B" w:rsidP="00AC3A77">
      <w:pPr>
        <w:ind w:left="708"/>
      </w:pPr>
      <w:r w:rsidRPr="005D729C">
        <w:t>Návrhová komise vypracovala návrh usnesení, které předseda návrhové komise</w:t>
      </w:r>
      <w:r w:rsidR="00725F20">
        <w:t>,</w:t>
      </w:r>
      <w:r w:rsidR="00AC3A77">
        <w:br/>
      </w:r>
      <w:r w:rsidR="00AD1E58" w:rsidRPr="00CC1122">
        <w:t>př. Echtner Pavel</w:t>
      </w:r>
      <w:r w:rsidR="00725F20" w:rsidRPr="00CC1122">
        <w:t>,</w:t>
      </w:r>
      <w:r w:rsidRPr="00CC1122">
        <w:t xml:space="preserve"> poté</w:t>
      </w:r>
      <w:r w:rsidRPr="005D729C">
        <w:t xml:space="preserve"> přednesl.</w:t>
      </w:r>
    </w:p>
    <w:p w14:paraId="73239267" w14:textId="77777777" w:rsidR="00A427AB" w:rsidRPr="005D729C" w:rsidRDefault="00A427AB" w:rsidP="00510FB8"/>
    <w:p w14:paraId="36B46803" w14:textId="77777777" w:rsidR="00C516C2" w:rsidRDefault="008476BB" w:rsidP="008476BB">
      <w:pPr>
        <w:ind w:left="1776"/>
        <w:rPr>
          <w:b/>
        </w:rPr>
      </w:pPr>
      <w:r>
        <w:rPr>
          <w:b/>
        </w:rPr>
        <w:t xml:space="preserve">a) </w:t>
      </w:r>
      <w:r w:rsidR="00C516C2" w:rsidRPr="00C531EB">
        <w:rPr>
          <w:b/>
        </w:rPr>
        <w:t>Schvaluje</w:t>
      </w:r>
    </w:p>
    <w:p w14:paraId="420718D3" w14:textId="77777777" w:rsidR="00A427AB" w:rsidRPr="00C531EB" w:rsidRDefault="00A427AB" w:rsidP="00725F20">
      <w:pPr>
        <w:rPr>
          <w:b/>
        </w:rPr>
      </w:pPr>
    </w:p>
    <w:p w14:paraId="25503969" w14:textId="77777777" w:rsidR="00C516C2" w:rsidRPr="00BF218A" w:rsidRDefault="00C516C2" w:rsidP="00C516C2">
      <w:pPr>
        <w:numPr>
          <w:ilvl w:val="1"/>
          <w:numId w:val="14"/>
        </w:numPr>
      </w:pPr>
      <w:r w:rsidRPr="00BF218A">
        <w:t xml:space="preserve">Program </w:t>
      </w:r>
      <w:r w:rsidR="00046009" w:rsidRPr="00BF218A">
        <w:t xml:space="preserve">volební </w:t>
      </w:r>
      <w:r w:rsidRPr="00BF218A">
        <w:t>schůze</w:t>
      </w:r>
    </w:p>
    <w:p w14:paraId="11B7340F" w14:textId="77777777" w:rsidR="00725F20" w:rsidRPr="00BF218A" w:rsidRDefault="006C42E5" w:rsidP="00C516C2">
      <w:pPr>
        <w:numPr>
          <w:ilvl w:val="1"/>
          <w:numId w:val="14"/>
        </w:numPr>
      </w:pPr>
      <w:r w:rsidRPr="00BF218A">
        <w:t>Návrhovou komisi:</w:t>
      </w:r>
    </w:p>
    <w:p w14:paraId="3C54DECB" w14:textId="493074E9" w:rsidR="00C516C2" w:rsidRPr="00BF218A" w:rsidRDefault="00C516C2" w:rsidP="00725F20">
      <w:pPr>
        <w:ind w:left="4296" w:firstLine="660"/>
      </w:pPr>
      <w:r w:rsidRPr="00BF218A">
        <w:t>předseda:</w:t>
      </w:r>
      <w:r w:rsidR="00725F20" w:rsidRPr="00BF218A">
        <w:tab/>
      </w:r>
      <w:r w:rsidR="00046009" w:rsidRPr="00BF218A">
        <w:t xml:space="preserve">př. </w:t>
      </w:r>
      <w:r w:rsidR="00AC2E21" w:rsidRPr="00BF218A">
        <w:t>Pavel Echtner</w:t>
      </w:r>
    </w:p>
    <w:p w14:paraId="1EF3E631" w14:textId="35B7A6F4" w:rsidR="00725F20" w:rsidRPr="00BF218A" w:rsidRDefault="00C516C2" w:rsidP="00725F20">
      <w:pPr>
        <w:ind w:left="4248" w:firstLine="708"/>
      </w:pPr>
      <w:r w:rsidRPr="00BF218A">
        <w:t>č</w:t>
      </w:r>
      <w:r w:rsidR="00046009" w:rsidRPr="00BF218A">
        <w:t>lenové</w:t>
      </w:r>
      <w:r w:rsidRPr="00BF218A">
        <w:t>:</w:t>
      </w:r>
      <w:r w:rsidR="00725F20" w:rsidRPr="00BF218A">
        <w:tab/>
      </w:r>
      <w:r w:rsidR="00046009" w:rsidRPr="00BF218A">
        <w:t xml:space="preserve">př. </w:t>
      </w:r>
      <w:r w:rsidR="00AC2E21" w:rsidRPr="00BF218A">
        <w:t>Josef Bastl</w:t>
      </w:r>
    </w:p>
    <w:p w14:paraId="0DD2B47B" w14:textId="01E530C5" w:rsidR="00046009" w:rsidRPr="00BF218A" w:rsidRDefault="00046009" w:rsidP="00725F20">
      <w:pPr>
        <w:ind w:left="5664" w:firstLine="708"/>
      </w:pPr>
      <w:r w:rsidRPr="00BF218A">
        <w:t xml:space="preserve">př. </w:t>
      </w:r>
      <w:r w:rsidR="00AC2E21" w:rsidRPr="00BF218A">
        <w:t xml:space="preserve">Petr </w:t>
      </w:r>
      <w:proofErr w:type="spellStart"/>
      <w:r w:rsidR="00AC2E21" w:rsidRPr="00BF218A">
        <w:t>Sulan</w:t>
      </w:r>
      <w:proofErr w:type="spellEnd"/>
    </w:p>
    <w:p w14:paraId="482976EE" w14:textId="77777777" w:rsidR="00725F20" w:rsidRPr="00BF218A" w:rsidRDefault="00A21C0B" w:rsidP="00C516C2">
      <w:pPr>
        <w:numPr>
          <w:ilvl w:val="0"/>
          <w:numId w:val="15"/>
        </w:numPr>
      </w:pPr>
      <w:r w:rsidRPr="00BF218A">
        <w:t>Mandátovou a volební komisi:</w:t>
      </w:r>
    </w:p>
    <w:p w14:paraId="79C46B96" w14:textId="14D12E86" w:rsidR="006C42E5" w:rsidRPr="00BF218A" w:rsidRDefault="00C516C2" w:rsidP="00725F20">
      <w:pPr>
        <w:ind w:left="4644" w:firstLine="312"/>
      </w:pPr>
      <w:r w:rsidRPr="00BF218A">
        <w:t>předseda</w:t>
      </w:r>
      <w:r w:rsidR="006C42E5" w:rsidRPr="00BF218A">
        <w:t>:</w:t>
      </w:r>
      <w:r w:rsidR="00725F20" w:rsidRPr="00BF218A">
        <w:tab/>
      </w:r>
      <w:r w:rsidR="00046009" w:rsidRPr="00BF218A">
        <w:t xml:space="preserve">př. </w:t>
      </w:r>
      <w:r w:rsidR="00AC2E21" w:rsidRPr="00BF218A">
        <w:t>Jakub Vozábal</w:t>
      </w:r>
    </w:p>
    <w:p w14:paraId="7F60659B" w14:textId="0143DC43" w:rsidR="00046009" w:rsidRPr="00BF218A" w:rsidRDefault="006C42E5" w:rsidP="00154062">
      <w:pPr>
        <w:ind w:left="4956"/>
      </w:pPr>
      <w:r w:rsidRPr="00BF218A">
        <w:t>členové:</w:t>
      </w:r>
      <w:r w:rsidR="00725F20" w:rsidRPr="00BF218A">
        <w:tab/>
      </w:r>
      <w:r w:rsidR="00046009" w:rsidRPr="00BF218A">
        <w:t xml:space="preserve">př. </w:t>
      </w:r>
      <w:r w:rsidR="00AC2E21" w:rsidRPr="00BF218A">
        <w:t>Marcela Jirmusová</w:t>
      </w:r>
    </w:p>
    <w:p w14:paraId="3026DEED" w14:textId="2BF2D247" w:rsidR="00046009" w:rsidRPr="00BF218A" w:rsidRDefault="00046009" w:rsidP="00725F20">
      <w:pPr>
        <w:ind w:left="5664" w:firstLine="708"/>
      </w:pPr>
      <w:r w:rsidRPr="00BF218A">
        <w:t xml:space="preserve">př. </w:t>
      </w:r>
      <w:r w:rsidR="00AC2E21" w:rsidRPr="00BF218A">
        <w:t>Věra Ticháčková</w:t>
      </w:r>
    </w:p>
    <w:p w14:paraId="47CD8FF8" w14:textId="77777777" w:rsidR="001676F1" w:rsidRPr="00BF218A" w:rsidRDefault="006C42E5" w:rsidP="00C516C2">
      <w:pPr>
        <w:numPr>
          <w:ilvl w:val="0"/>
          <w:numId w:val="15"/>
        </w:numPr>
      </w:pPr>
      <w:r w:rsidRPr="00BF218A">
        <w:t>Volbu předsedy OS CHPH Domažlice</w:t>
      </w:r>
      <w:r w:rsidR="00725F20" w:rsidRPr="00BF218A">
        <w:t>:</w:t>
      </w:r>
    </w:p>
    <w:p w14:paraId="3418F4FC" w14:textId="0937E0AF" w:rsidR="006C42E5" w:rsidRPr="00BF218A" w:rsidRDefault="001676F1" w:rsidP="00725F20">
      <w:pPr>
        <w:ind w:left="5676" w:firstLine="696"/>
      </w:pPr>
      <w:r w:rsidRPr="00BF218A">
        <w:t xml:space="preserve">př. </w:t>
      </w:r>
      <w:r w:rsidR="00AC2E21" w:rsidRPr="00BF218A">
        <w:t>Ivana Voneše</w:t>
      </w:r>
    </w:p>
    <w:p w14:paraId="5FE7205E" w14:textId="77777777" w:rsidR="001676F1" w:rsidRPr="00BF218A" w:rsidRDefault="006C42E5" w:rsidP="00C516C2">
      <w:pPr>
        <w:numPr>
          <w:ilvl w:val="0"/>
          <w:numId w:val="15"/>
        </w:numPr>
      </w:pPr>
      <w:r w:rsidRPr="00BF218A">
        <w:t>Volbu členů</w:t>
      </w:r>
      <w:r w:rsidR="00046009" w:rsidRPr="00BF218A">
        <w:t xml:space="preserve"> výboru</w:t>
      </w:r>
      <w:r w:rsidRPr="00BF218A">
        <w:t xml:space="preserve"> OS CHPH Domažlice</w:t>
      </w:r>
      <w:r w:rsidR="00725F20" w:rsidRPr="00BF218A">
        <w:t>:</w:t>
      </w:r>
    </w:p>
    <w:p w14:paraId="40D1A0FF" w14:textId="6881A6EA" w:rsidR="001676F1" w:rsidRPr="00BF218A" w:rsidRDefault="001676F1" w:rsidP="00725F20">
      <w:pPr>
        <w:ind w:left="2844" w:firstLine="3535"/>
      </w:pPr>
      <w:r w:rsidRPr="00BF218A">
        <w:lastRenderedPageBreak/>
        <w:t>př.</w:t>
      </w:r>
      <w:r w:rsidR="00725F20" w:rsidRPr="00BF218A">
        <w:t xml:space="preserve"> </w:t>
      </w:r>
      <w:r w:rsidR="00AC2E21" w:rsidRPr="00BF218A">
        <w:t>Josef Bastl</w:t>
      </w:r>
    </w:p>
    <w:p w14:paraId="451A313A" w14:textId="49A1BCF0" w:rsidR="001676F1" w:rsidRPr="00BF218A" w:rsidRDefault="001676F1" w:rsidP="00725F20">
      <w:pPr>
        <w:ind w:left="2844" w:firstLine="3535"/>
      </w:pPr>
      <w:r w:rsidRPr="00BF218A">
        <w:t>př</w:t>
      </w:r>
      <w:r w:rsidR="00725F20" w:rsidRPr="00BF218A">
        <w:t xml:space="preserve">. </w:t>
      </w:r>
      <w:r w:rsidR="00AC2E21" w:rsidRPr="00BF218A">
        <w:t>Pavel Echtner</w:t>
      </w:r>
    </w:p>
    <w:p w14:paraId="18DF48B4" w14:textId="75687297" w:rsidR="001676F1" w:rsidRPr="00BF218A" w:rsidRDefault="001676F1" w:rsidP="00725F20">
      <w:pPr>
        <w:ind w:left="2844" w:firstLine="3535"/>
      </w:pPr>
      <w:r w:rsidRPr="00BF218A">
        <w:t>př</w:t>
      </w:r>
      <w:r w:rsidR="00725F20" w:rsidRPr="00BF218A">
        <w:t>.</w:t>
      </w:r>
      <w:r w:rsidRPr="00BF218A">
        <w:t xml:space="preserve"> </w:t>
      </w:r>
      <w:r w:rsidR="00AC2E21" w:rsidRPr="00BF218A">
        <w:t xml:space="preserve">Jiří </w:t>
      </w:r>
      <w:proofErr w:type="spellStart"/>
      <w:r w:rsidR="00AC2E21" w:rsidRPr="00BF218A">
        <w:t>Konopík</w:t>
      </w:r>
      <w:proofErr w:type="spellEnd"/>
    </w:p>
    <w:p w14:paraId="48F4D192" w14:textId="16BB338D" w:rsidR="001676F1" w:rsidRPr="00BF218A" w:rsidRDefault="001676F1" w:rsidP="00725F20">
      <w:pPr>
        <w:ind w:left="5664" w:firstLine="708"/>
      </w:pPr>
      <w:r w:rsidRPr="00BF218A">
        <w:t xml:space="preserve">př. </w:t>
      </w:r>
      <w:r w:rsidR="00AC2E21" w:rsidRPr="00BF218A">
        <w:t>Václav Oberajtr</w:t>
      </w:r>
    </w:p>
    <w:p w14:paraId="12BF61FE" w14:textId="39C75795" w:rsidR="005D729C" w:rsidRPr="00BF218A" w:rsidRDefault="006C42E5" w:rsidP="00046009">
      <w:pPr>
        <w:numPr>
          <w:ilvl w:val="0"/>
          <w:numId w:val="15"/>
        </w:numPr>
      </w:pPr>
      <w:r w:rsidRPr="00BF218A">
        <w:t>Volbu R</w:t>
      </w:r>
      <w:r w:rsidR="00D76A7C" w:rsidRPr="00BF218A">
        <w:t>K</w:t>
      </w:r>
      <w:r w:rsidR="005D729C" w:rsidRPr="00BF218A">
        <w:t xml:space="preserve"> OS CHPH Domažlice</w:t>
      </w:r>
      <w:r w:rsidR="00AC3A77" w:rsidRPr="00BF218A">
        <w:t>:</w:t>
      </w:r>
    </w:p>
    <w:p w14:paraId="531F0B17" w14:textId="2845B6C8" w:rsidR="005D729C" w:rsidRPr="00BF218A" w:rsidRDefault="00725F20" w:rsidP="00725F20">
      <w:pPr>
        <w:ind w:left="4248" w:firstLine="708"/>
      </w:pPr>
      <w:r w:rsidRPr="00BF218A">
        <w:t>p</w:t>
      </w:r>
      <w:r w:rsidR="005D729C" w:rsidRPr="00BF218A">
        <w:t>ředseda:</w:t>
      </w:r>
      <w:r w:rsidRPr="00BF218A">
        <w:tab/>
      </w:r>
      <w:r w:rsidR="005D729C" w:rsidRPr="00BF218A">
        <w:t>př.</w:t>
      </w:r>
      <w:r w:rsidR="00AC2E21" w:rsidRPr="00BF218A">
        <w:t xml:space="preserve"> Václav Kuželík</w:t>
      </w:r>
    </w:p>
    <w:p w14:paraId="68F94593" w14:textId="61A9C040" w:rsidR="005D729C" w:rsidRPr="00BF218A" w:rsidRDefault="00725F20" w:rsidP="00725F20">
      <w:pPr>
        <w:ind w:left="4260" w:firstLine="696"/>
      </w:pPr>
      <w:r w:rsidRPr="00BF218A">
        <w:t>č</w:t>
      </w:r>
      <w:r w:rsidR="005D729C" w:rsidRPr="00BF218A">
        <w:t>leny</w:t>
      </w:r>
      <w:r w:rsidRPr="00BF218A">
        <w:t>:</w:t>
      </w:r>
      <w:r w:rsidRPr="00BF218A">
        <w:tab/>
      </w:r>
      <w:r w:rsidRPr="00BF218A">
        <w:tab/>
      </w:r>
      <w:r w:rsidR="005D729C" w:rsidRPr="00BF218A">
        <w:t>př.</w:t>
      </w:r>
      <w:r w:rsidR="00AC2E21" w:rsidRPr="00BF218A">
        <w:t xml:space="preserve"> Jakub Vozábal</w:t>
      </w:r>
    </w:p>
    <w:p w14:paraId="3DEEF889" w14:textId="21C7F604" w:rsidR="006C42E5" w:rsidRPr="00BF218A" w:rsidRDefault="005D729C" w:rsidP="00725F20">
      <w:pPr>
        <w:ind w:left="5676" w:firstLine="696"/>
      </w:pPr>
      <w:r w:rsidRPr="00BF218A">
        <w:t>př.</w:t>
      </w:r>
      <w:r w:rsidR="00AC2E21" w:rsidRPr="00BF218A">
        <w:t xml:space="preserve"> Petr </w:t>
      </w:r>
      <w:proofErr w:type="spellStart"/>
      <w:r w:rsidR="00AC2E21" w:rsidRPr="00BF218A">
        <w:t>Sulan</w:t>
      </w:r>
      <w:proofErr w:type="spellEnd"/>
    </w:p>
    <w:p w14:paraId="02AD89F0" w14:textId="0A3A3DAB" w:rsidR="00AC3A77" w:rsidRPr="00BF218A" w:rsidRDefault="007677C4" w:rsidP="00EA4D6B">
      <w:pPr>
        <w:pStyle w:val="Odstavecseseznamem"/>
        <w:numPr>
          <w:ilvl w:val="0"/>
          <w:numId w:val="15"/>
        </w:numPr>
      </w:pPr>
      <w:r w:rsidRPr="00BF218A">
        <w:t>Kandidát</w:t>
      </w:r>
      <w:r w:rsidR="00EA4D6B">
        <w:t>y</w:t>
      </w:r>
      <w:r w:rsidRPr="00BF218A">
        <w:t xml:space="preserve"> do řídícího výboru</w:t>
      </w:r>
      <w:r w:rsidR="00AC3A77" w:rsidRPr="00BF218A">
        <w:t xml:space="preserve"> ČS CHPH:</w:t>
      </w:r>
    </w:p>
    <w:p w14:paraId="5F3CB7D8" w14:textId="1E40A0B5" w:rsidR="007677C4" w:rsidRPr="00BF218A" w:rsidRDefault="007677C4" w:rsidP="00AC3A77">
      <w:pPr>
        <w:ind w:left="6384"/>
      </w:pPr>
      <w:r w:rsidRPr="00BF218A">
        <w:t>př. Pavla Echtnera</w:t>
      </w:r>
    </w:p>
    <w:p w14:paraId="38865290" w14:textId="60A46AA9" w:rsidR="00AC2E21" w:rsidRDefault="00AC2E21" w:rsidP="00AC2E21">
      <w:pPr>
        <w:ind w:left="5676" w:firstLine="696"/>
      </w:pPr>
      <w:r w:rsidRPr="00BF218A">
        <w:t>př. Ivana Voneše</w:t>
      </w:r>
    </w:p>
    <w:p w14:paraId="1E9CC723" w14:textId="30BE3B00" w:rsidR="006C6A6F" w:rsidRDefault="006C6A6F" w:rsidP="006C6A6F">
      <w:pPr>
        <w:pStyle w:val="Odstavecseseznamem"/>
        <w:numPr>
          <w:ilvl w:val="0"/>
          <w:numId w:val="15"/>
        </w:numPr>
      </w:pPr>
      <w:r>
        <w:t>Mandát k jednání kooperací a d</w:t>
      </w:r>
      <w:r w:rsidR="00EC7017">
        <w:t>l</w:t>
      </w:r>
      <w:r>
        <w:t>ouhých závodů př. Bastlovi a př. Vonešovi na rok 2023</w:t>
      </w:r>
    </w:p>
    <w:p w14:paraId="3765B050" w14:textId="1AC3B285" w:rsidR="00D76A7C" w:rsidRPr="00F26325" w:rsidRDefault="00F26325" w:rsidP="00860E8E">
      <w:pPr>
        <w:numPr>
          <w:ilvl w:val="0"/>
          <w:numId w:val="15"/>
        </w:numPr>
        <w:rPr>
          <w:b/>
        </w:rPr>
      </w:pPr>
      <w:r>
        <w:t>Průběh</w:t>
      </w:r>
      <w:r w:rsidR="009A1F38">
        <w:t xml:space="preserve"> </w:t>
      </w:r>
      <w:r>
        <w:t xml:space="preserve">a výsledek voleb </w:t>
      </w:r>
      <w:r w:rsidRPr="00F26325">
        <w:rPr>
          <w:b/>
        </w:rPr>
        <w:t xml:space="preserve">viz </w:t>
      </w:r>
      <w:r w:rsidR="00154062">
        <w:rPr>
          <w:b/>
        </w:rPr>
        <w:t>A</w:t>
      </w:r>
      <w:r w:rsidR="00E72696">
        <w:rPr>
          <w:b/>
        </w:rPr>
        <w:t>d)4</w:t>
      </w:r>
      <w:r w:rsidRPr="00F26325">
        <w:rPr>
          <w:b/>
        </w:rPr>
        <w:t xml:space="preserve">, </w:t>
      </w:r>
      <w:r w:rsidR="00154062">
        <w:rPr>
          <w:b/>
        </w:rPr>
        <w:t>A</w:t>
      </w:r>
      <w:r w:rsidR="00E72696">
        <w:rPr>
          <w:b/>
        </w:rPr>
        <w:t>d)5</w:t>
      </w:r>
      <w:r w:rsidRPr="00F26325">
        <w:rPr>
          <w:b/>
        </w:rPr>
        <w:t xml:space="preserve">, </w:t>
      </w:r>
      <w:r w:rsidR="00154062">
        <w:rPr>
          <w:b/>
        </w:rPr>
        <w:t>A</w:t>
      </w:r>
      <w:r w:rsidR="00E72696">
        <w:rPr>
          <w:b/>
        </w:rPr>
        <w:t>d)6</w:t>
      </w:r>
      <w:r w:rsidRPr="00F26325">
        <w:rPr>
          <w:b/>
        </w:rPr>
        <w:t xml:space="preserve">, </w:t>
      </w:r>
      <w:r w:rsidR="00154062">
        <w:rPr>
          <w:b/>
        </w:rPr>
        <w:t>A</w:t>
      </w:r>
      <w:r w:rsidR="00E72696">
        <w:rPr>
          <w:b/>
        </w:rPr>
        <w:t>d)7, Ad8</w:t>
      </w:r>
      <w:r w:rsidR="00154062">
        <w:rPr>
          <w:b/>
        </w:rPr>
        <w:t>)</w:t>
      </w:r>
      <w:r w:rsidR="00AC3A77">
        <w:rPr>
          <w:b/>
        </w:rPr>
        <w:t xml:space="preserve"> </w:t>
      </w:r>
    </w:p>
    <w:p w14:paraId="6B093C56" w14:textId="77777777" w:rsidR="00E72696" w:rsidRDefault="00E72696" w:rsidP="00F94BB7"/>
    <w:p w14:paraId="5C5CB177" w14:textId="77777777" w:rsidR="00C531EB" w:rsidRDefault="00C531EB" w:rsidP="00860E8E">
      <w:pPr>
        <w:numPr>
          <w:ilvl w:val="0"/>
          <w:numId w:val="14"/>
        </w:numPr>
        <w:jc w:val="both"/>
        <w:rPr>
          <w:b/>
        </w:rPr>
      </w:pPr>
      <w:r w:rsidRPr="00C531EB">
        <w:rPr>
          <w:b/>
        </w:rPr>
        <w:t>Bere na vědomí</w:t>
      </w:r>
    </w:p>
    <w:p w14:paraId="09A2622D" w14:textId="77777777" w:rsidR="00C531EB" w:rsidRDefault="00C531EB" w:rsidP="00C531EB">
      <w:pPr>
        <w:numPr>
          <w:ilvl w:val="1"/>
          <w:numId w:val="14"/>
        </w:numPr>
        <w:jc w:val="both"/>
      </w:pPr>
      <w:r>
        <w:t>V</w:t>
      </w:r>
      <w:r w:rsidR="002937C4">
        <w:t>znes</w:t>
      </w:r>
      <w:r>
        <w:t>ené připomínky</w:t>
      </w:r>
    </w:p>
    <w:p w14:paraId="359D023C" w14:textId="77777777" w:rsidR="00860E8E" w:rsidRDefault="00C531EB" w:rsidP="00860E8E">
      <w:pPr>
        <w:numPr>
          <w:ilvl w:val="1"/>
          <w:numId w:val="14"/>
        </w:numPr>
        <w:jc w:val="both"/>
      </w:pPr>
      <w:r>
        <w:t>Pokladní zprávu</w:t>
      </w:r>
    </w:p>
    <w:p w14:paraId="636B7FE0" w14:textId="77777777" w:rsidR="00C531EB" w:rsidRDefault="00C531EB" w:rsidP="00C531EB">
      <w:pPr>
        <w:numPr>
          <w:ilvl w:val="1"/>
          <w:numId w:val="14"/>
        </w:numPr>
        <w:jc w:val="both"/>
      </w:pPr>
      <w:r>
        <w:t>Zprávu mandátové</w:t>
      </w:r>
      <w:r w:rsidR="00582F77">
        <w:t xml:space="preserve"> a volební</w:t>
      </w:r>
      <w:r>
        <w:t xml:space="preserve"> komise</w:t>
      </w:r>
      <w:r w:rsidR="00860E8E">
        <w:t xml:space="preserve"> o průběhu voleb</w:t>
      </w:r>
    </w:p>
    <w:p w14:paraId="3DB76752" w14:textId="5DE973EB" w:rsidR="00AA2856" w:rsidRDefault="00C531EB" w:rsidP="00AA2856">
      <w:pPr>
        <w:numPr>
          <w:ilvl w:val="1"/>
          <w:numId w:val="14"/>
        </w:numPr>
        <w:jc w:val="both"/>
      </w:pPr>
      <w:r>
        <w:t>Zprávu návrhové komise</w:t>
      </w:r>
    </w:p>
    <w:p w14:paraId="40038C3B" w14:textId="77777777" w:rsidR="00F94BB7" w:rsidRDefault="00F94BB7" w:rsidP="00F94BB7">
      <w:pPr>
        <w:jc w:val="both"/>
      </w:pPr>
    </w:p>
    <w:p w14:paraId="63278C4C" w14:textId="2A2C35FB" w:rsidR="004802B9" w:rsidRPr="00AC3A77" w:rsidRDefault="004802B9" w:rsidP="00AC3A77">
      <w:pPr>
        <w:pStyle w:val="Odstavecseseznamem"/>
        <w:numPr>
          <w:ilvl w:val="0"/>
          <w:numId w:val="14"/>
        </w:numPr>
        <w:jc w:val="both"/>
        <w:rPr>
          <w:b/>
        </w:rPr>
      </w:pPr>
      <w:r w:rsidRPr="00AC3A77">
        <w:rPr>
          <w:b/>
        </w:rPr>
        <w:t>Ukládá</w:t>
      </w:r>
      <w:r w:rsidR="00EF4F25" w:rsidRPr="00AC3A77">
        <w:rPr>
          <w:b/>
        </w:rPr>
        <w:t>:</w:t>
      </w:r>
    </w:p>
    <w:p w14:paraId="072E7A87" w14:textId="318A3907" w:rsidR="00EF4F25" w:rsidRDefault="00EF4F25" w:rsidP="00F94BB7">
      <w:pPr>
        <w:ind w:left="2124" w:firstLine="708"/>
        <w:jc w:val="both"/>
        <w:rPr>
          <w:b/>
        </w:rPr>
      </w:pPr>
      <w:r w:rsidRPr="00EF4F25">
        <w:rPr>
          <w:b/>
        </w:rPr>
        <w:t xml:space="preserve">Předsedům </w:t>
      </w:r>
      <w:r w:rsidR="00AC3A77">
        <w:rPr>
          <w:b/>
        </w:rPr>
        <w:t>ZO</w:t>
      </w:r>
      <w:r>
        <w:rPr>
          <w:b/>
        </w:rPr>
        <w:t xml:space="preserve"> CHPH </w:t>
      </w:r>
    </w:p>
    <w:p w14:paraId="51FB2B7F" w14:textId="2A40F903" w:rsidR="00EF4F25" w:rsidRPr="00A03CC1" w:rsidRDefault="00267D52" w:rsidP="00EF4F25">
      <w:pPr>
        <w:numPr>
          <w:ilvl w:val="1"/>
          <w:numId w:val="14"/>
        </w:numPr>
        <w:jc w:val="both"/>
      </w:pPr>
      <w:r w:rsidRPr="00A03CC1">
        <w:t xml:space="preserve">nahlásit </w:t>
      </w:r>
      <w:r w:rsidR="00A03CC1" w:rsidRPr="00A03CC1">
        <w:t>do 23.10.2022 počty ročenek 2022</w:t>
      </w:r>
      <w:r w:rsidR="00EC7017">
        <w:t xml:space="preserve"> předsedovi OS</w:t>
      </w:r>
    </w:p>
    <w:p w14:paraId="2BC09608" w14:textId="76AFCED7" w:rsidR="00FC7D6A" w:rsidRDefault="00EF4F25" w:rsidP="008E75D8">
      <w:pPr>
        <w:numPr>
          <w:ilvl w:val="1"/>
          <w:numId w:val="14"/>
        </w:numPr>
        <w:jc w:val="both"/>
      </w:pPr>
      <w:r>
        <w:t xml:space="preserve">zkontrolovat uložení a vyčistění </w:t>
      </w:r>
      <w:r w:rsidR="00A03CC1">
        <w:t xml:space="preserve">a dezinfekci </w:t>
      </w:r>
      <w:r>
        <w:t>přepravních košů na holuby</w:t>
      </w:r>
    </w:p>
    <w:p w14:paraId="3A851976" w14:textId="77777777" w:rsidR="00EF4F25" w:rsidRPr="00860E8E" w:rsidRDefault="00EF4F25" w:rsidP="00D76A7C">
      <w:pPr>
        <w:jc w:val="both"/>
        <w:rPr>
          <w:b/>
        </w:rPr>
      </w:pPr>
    </w:p>
    <w:p w14:paraId="1F2E9790" w14:textId="77777777" w:rsidR="00685BDC" w:rsidRDefault="009A1F38" w:rsidP="009A1F38">
      <w:pPr>
        <w:ind w:left="2856"/>
        <w:jc w:val="both"/>
        <w:rPr>
          <w:b/>
        </w:rPr>
      </w:pPr>
      <w:r w:rsidRPr="009A1F38">
        <w:rPr>
          <w:b/>
        </w:rPr>
        <w:t>Předsedovi OS CHPH Domažlice</w:t>
      </w:r>
    </w:p>
    <w:p w14:paraId="1C5A15F5" w14:textId="08FC98D5" w:rsidR="009A1F38" w:rsidRDefault="009A1F38" w:rsidP="009A1F38">
      <w:pPr>
        <w:numPr>
          <w:ilvl w:val="1"/>
          <w:numId w:val="14"/>
        </w:numPr>
        <w:jc w:val="both"/>
      </w:pPr>
      <w:r>
        <w:t>napsat a nechat vytiskn</w:t>
      </w:r>
      <w:r w:rsidR="00EC57B7">
        <w:t xml:space="preserve">out </w:t>
      </w:r>
      <w:r w:rsidR="00AC3A77">
        <w:t xml:space="preserve">ročenku </w:t>
      </w:r>
      <w:r w:rsidR="00EC57B7">
        <w:t>závodní sezony 20</w:t>
      </w:r>
      <w:r w:rsidR="00AC3A77">
        <w:t>22</w:t>
      </w:r>
    </w:p>
    <w:p w14:paraId="4071E636" w14:textId="250FA102" w:rsidR="00A70934" w:rsidRPr="004D13A5" w:rsidRDefault="00EC57B7" w:rsidP="00594AE5">
      <w:pPr>
        <w:numPr>
          <w:ilvl w:val="1"/>
          <w:numId w:val="14"/>
        </w:numPr>
        <w:jc w:val="both"/>
        <w:rPr>
          <w:b/>
        </w:rPr>
      </w:pPr>
      <w:r>
        <w:t>zajistit poháry</w:t>
      </w:r>
      <w:r w:rsidR="009A1F38">
        <w:t xml:space="preserve"> n</w:t>
      </w:r>
      <w:r>
        <w:t>a ohodnocení závodní sezony 20</w:t>
      </w:r>
      <w:r w:rsidR="00AC3A77">
        <w:t>22</w:t>
      </w:r>
    </w:p>
    <w:p w14:paraId="17E894A3" w14:textId="13A8B9E5" w:rsidR="00E72696" w:rsidRDefault="00E72696" w:rsidP="00EC57B7">
      <w:pPr>
        <w:numPr>
          <w:ilvl w:val="1"/>
          <w:numId w:val="14"/>
        </w:numPr>
        <w:jc w:val="both"/>
      </w:pPr>
      <w:r>
        <w:t>nahlásit výsledek voleb tajemníkovi ČS CHPH</w:t>
      </w:r>
    </w:p>
    <w:p w14:paraId="4AF04F2C" w14:textId="725270A7" w:rsidR="00A03CC1" w:rsidRDefault="00A03CC1" w:rsidP="00EA4D6B">
      <w:pPr>
        <w:numPr>
          <w:ilvl w:val="1"/>
          <w:numId w:val="14"/>
        </w:numPr>
        <w:jc w:val="both"/>
      </w:pPr>
      <w:r w:rsidRPr="009A1F38">
        <w:t>n</w:t>
      </w:r>
      <w:r w:rsidRPr="00A03CC1">
        <w:t>ahlásit návrhy členů do řídícího výboru tajemníkovi ČS CHPH do 3</w:t>
      </w:r>
      <w:r w:rsidR="004D13A5">
        <w:t>0</w:t>
      </w:r>
      <w:r w:rsidRPr="00A03CC1">
        <w:t>.10.2022</w:t>
      </w:r>
    </w:p>
    <w:p w14:paraId="3E4AE419" w14:textId="77777777" w:rsidR="002874CA" w:rsidRDefault="002874CA" w:rsidP="00F94BB7">
      <w:pPr>
        <w:jc w:val="both"/>
        <w:rPr>
          <w:b/>
        </w:rPr>
      </w:pPr>
    </w:p>
    <w:p w14:paraId="08596339" w14:textId="2125F42F" w:rsidR="00AC3A77" w:rsidRPr="006F04F3" w:rsidRDefault="00AC3A77" w:rsidP="00AC3A77">
      <w:pPr>
        <w:ind w:left="1134"/>
        <w:rPr>
          <w:b/>
          <w:i/>
        </w:rPr>
      </w:pPr>
      <w:r w:rsidRPr="006F04F3">
        <w:rPr>
          <w:b/>
          <w:i/>
        </w:rPr>
        <w:t>Výsledek hlasování</w:t>
      </w:r>
      <w:r>
        <w:rPr>
          <w:b/>
          <w:i/>
        </w:rPr>
        <w:t xml:space="preserve"> usnesení z volební konference</w:t>
      </w:r>
      <w:r w:rsidRPr="006F04F3">
        <w:rPr>
          <w:b/>
          <w:i/>
        </w:rPr>
        <w:t>:</w:t>
      </w:r>
    </w:p>
    <w:p w14:paraId="3419A03B" w14:textId="38203054" w:rsidR="00C516C2" w:rsidRDefault="00A70934" w:rsidP="00A70934">
      <w:pPr>
        <w:ind w:left="1416"/>
      </w:pPr>
      <w:r>
        <w:t xml:space="preserve">Usnesení bylo jednohlasně schváleno </w:t>
      </w:r>
      <w:r w:rsidR="00EC7017">
        <w:t>29</w:t>
      </w:r>
      <w:r>
        <w:t xml:space="preserve"> hlasy.</w:t>
      </w:r>
    </w:p>
    <w:p w14:paraId="5624B5C6" w14:textId="77777777" w:rsidR="002874CA" w:rsidRDefault="002874CA" w:rsidP="00F94BB7">
      <w:pPr>
        <w:rPr>
          <w:b/>
        </w:rPr>
      </w:pPr>
    </w:p>
    <w:p w14:paraId="1185BCF7" w14:textId="77777777" w:rsidR="00725F20" w:rsidRDefault="00725F20" w:rsidP="00F94BB7">
      <w:pPr>
        <w:rPr>
          <w:b/>
        </w:rPr>
      </w:pPr>
    </w:p>
    <w:p w14:paraId="52AF078D" w14:textId="00A5561B" w:rsidR="00A70934" w:rsidRDefault="00E72696" w:rsidP="002874CA">
      <w:pPr>
        <w:rPr>
          <w:b/>
        </w:rPr>
      </w:pPr>
      <w:r>
        <w:rPr>
          <w:b/>
        </w:rPr>
        <w:t>Ad. 1</w:t>
      </w:r>
      <w:r w:rsidR="00F86BE3">
        <w:rPr>
          <w:b/>
        </w:rPr>
        <w:t>3</w:t>
      </w:r>
      <w:r w:rsidR="00FF2AF8" w:rsidRPr="00FF2AF8">
        <w:rPr>
          <w:b/>
        </w:rPr>
        <w:t>)</w:t>
      </w:r>
      <w:r w:rsidR="000F36A3">
        <w:rPr>
          <w:b/>
        </w:rPr>
        <w:t xml:space="preserve"> Závěr volební konference</w:t>
      </w:r>
    </w:p>
    <w:p w14:paraId="601B3025" w14:textId="5C550FC2" w:rsidR="004E5434" w:rsidRDefault="00FF2AF8" w:rsidP="001C38C9">
      <w:pPr>
        <w:ind w:left="1416"/>
      </w:pPr>
      <w:r w:rsidRPr="00FF2AF8">
        <w:t>Předseda OS CHPH Domažlice</w:t>
      </w:r>
      <w:r>
        <w:rPr>
          <w:b/>
        </w:rPr>
        <w:t xml:space="preserve"> </w:t>
      </w:r>
      <w:r w:rsidRPr="004E5434">
        <w:t xml:space="preserve">závěrem volební konference poděkoval </w:t>
      </w:r>
      <w:r w:rsidR="000F36A3">
        <w:t xml:space="preserve">přítomným </w:t>
      </w:r>
      <w:r w:rsidRPr="004E5434">
        <w:t xml:space="preserve">za </w:t>
      </w:r>
      <w:r w:rsidR="004802B9">
        <w:t xml:space="preserve">účast a popřál </w:t>
      </w:r>
      <w:r w:rsidR="000F36A3">
        <w:t>jim hodně zdraví</w:t>
      </w:r>
      <w:r w:rsidR="00EA2BCC">
        <w:t xml:space="preserve"> a rodinné pohody do dalších dnů. U</w:t>
      </w:r>
      <w:r w:rsidR="00AF5B50" w:rsidRPr="00AF5B50">
        <w:t>končil volební konferenci pozdravem „Letu zda</w:t>
      </w:r>
      <w:r w:rsidR="00AF5B50" w:rsidRPr="00EC7017">
        <w:t>r“</w:t>
      </w:r>
      <w:r w:rsidR="00AC3A77" w:rsidRPr="00EC7017">
        <w:t xml:space="preserve"> v 16:</w:t>
      </w:r>
      <w:r w:rsidR="00EC7017" w:rsidRPr="00EC7017">
        <w:t>1</w:t>
      </w:r>
      <w:r w:rsidR="00AC3A77" w:rsidRPr="00EC7017">
        <w:t>0.</w:t>
      </w:r>
    </w:p>
    <w:p w14:paraId="3AC1F161" w14:textId="77777777" w:rsidR="00AA2856" w:rsidRDefault="00AA2856" w:rsidP="00AA2856"/>
    <w:p w14:paraId="3D55F95E" w14:textId="77777777" w:rsidR="003C3215" w:rsidRDefault="003C3215" w:rsidP="00725F20"/>
    <w:p w14:paraId="34F0D7BA" w14:textId="77777777" w:rsidR="00AC3A77" w:rsidRDefault="00AA2856" w:rsidP="00C7508B">
      <w:pPr>
        <w:ind w:left="4956" w:hanging="3680"/>
      </w:pPr>
      <w:r>
        <w:t>Zapsal</w:t>
      </w:r>
      <w:r w:rsidR="00725F20">
        <w:tab/>
      </w:r>
      <w:r>
        <w:t>Zkontroloval a upravil</w:t>
      </w:r>
    </w:p>
    <w:p w14:paraId="5D941B05" w14:textId="39C8799E" w:rsidR="00AA2856" w:rsidRDefault="00C7508B" w:rsidP="00AC3A77">
      <w:pPr>
        <w:ind w:left="4536" w:hanging="4248"/>
      </w:pPr>
      <w:r>
        <w:t>Člen RK OS CHPH Domažlice</w:t>
      </w:r>
      <w:r w:rsidR="00AC3A77">
        <w:tab/>
      </w:r>
      <w:r w:rsidR="00AC3A77" w:rsidRPr="004C7692">
        <w:t>předseda</w:t>
      </w:r>
      <w:r w:rsidR="00AC3A77">
        <w:t xml:space="preserve"> O</w:t>
      </w:r>
      <w:r w:rsidR="00AA2856" w:rsidRPr="004C7692">
        <w:t>S</w:t>
      </w:r>
      <w:r w:rsidR="00AA2856">
        <w:t xml:space="preserve"> CHPH Domažlice</w:t>
      </w:r>
    </w:p>
    <w:p w14:paraId="155A4FEC" w14:textId="70697FE0" w:rsidR="005652D1" w:rsidRDefault="00C7508B" w:rsidP="00C7508B">
      <w:pPr>
        <w:ind w:firstLine="708"/>
      </w:pPr>
      <w:r>
        <w:t xml:space="preserve">př. Jakub Vozábal </w:t>
      </w:r>
      <w:r>
        <w:tab/>
      </w:r>
      <w:r>
        <w:tab/>
      </w:r>
      <w:r>
        <w:tab/>
      </w:r>
      <w:r>
        <w:tab/>
      </w:r>
      <w:r>
        <w:tab/>
      </w:r>
      <w:r w:rsidR="00AA2856">
        <w:t>př. Ivan Voneš</w:t>
      </w:r>
    </w:p>
    <w:sectPr w:rsidR="005652D1" w:rsidSect="00007DEC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F6E"/>
    <w:multiLevelType w:val="hybridMultilevel"/>
    <w:tmpl w:val="40F2F6E0"/>
    <w:lvl w:ilvl="0" w:tplc="BAA26EA8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1E61288"/>
    <w:multiLevelType w:val="hybridMultilevel"/>
    <w:tmpl w:val="5298E7A2"/>
    <w:lvl w:ilvl="0" w:tplc="BAA26EA8">
      <w:start w:val="1"/>
      <w:numFmt w:val="lowerLetter"/>
      <w:lvlText w:val="%1)"/>
      <w:lvlJc w:val="left"/>
      <w:pPr>
        <w:ind w:left="32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 w15:restartNumberingAfterBreak="0">
    <w:nsid w:val="03E771F6"/>
    <w:multiLevelType w:val="hybridMultilevel"/>
    <w:tmpl w:val="CF28DF0C"/>
    <w:lvl w:ilvl="0" w:tplc="DA30F34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6495B27"/>
    <w:multiLevelType w:val="hybridMultilevel"/>
    <w:tmpl w:val="7ED41C12"/>
    <w:lvl w:ilvl="0" w:tplc="9D32F062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 w15:restartNumberingAfterBreak="0">
    <w:nsid w:val="0A7D050B"/>
    <w:multiLevelType w:val="hybridMultilevel"/>
    <w:tmpl w:val="299A81B4"/>
    <w:lvl w:ilvl="0" w:tplc="478A0EB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E25454"/>
    <w:multiLevelType w:val="hybridMultilevel"/>
    <w:tmpl w:val="D2A6DA1E"/>
    <w:lvl w:ilvl="0" w:tplc="BAA26EA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6045862"/>
    <w:multiLevelType w:val="hybridMultilevel"/>
    <w:tmpl w:val="6908C168"/>
    <w:lvl w:ilvl="0" w:tplc="C7B88088">
      <w:start w:val="2"/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8C87036"/>
    <w:multiLevelType w:val="hybridMultilevel"/>
    <w:tmpl w:val="6CE04098"/>
    <w:lvl w:ilvl="0" w:tplc="EBC687F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9E81843"/>
    <w:multiLevelType w:val="hybridMultilevel"/>
    <w:tmpl w:val="0128A384"/>
    <w:lvl w:ilvl="0" w:tplc="945C2438">
      <w:start w:val="2"/>
      <w:numFmt w:val="bullet"/>
      <w:lvlText w:val="–"/>
      <w:lvlJc w:val="left"/>
      <w:pPr>
        <w:tabs>
          <w:tab w:val="num" w:pos="1545"/>
        </w:tabs>
        <w:ind w:left="15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255C7A8A"/>
    <w:multiLevelType w:val="hybridMultilevel"/>
    <w:tmpl w:val="A74A4ED0"/>
    <w:lvl w:ilvl="0" w:tplc="04050011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8DE061B"/>
    <w:multiLevelType w:val="hybridMultilevel"/>
    <w:tmpl w:val="FE1C0B4A"/>
    <w:lvl w:ilvl="0" w:tplc="6CAED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C6043"/>
    <w:multiLevelType w:val="hybridMultilevel"/>
    <w:tmpl w:val="E3AE25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A03B6"/>
    <w:multiLevelType w:val="hybridMultilevel"/>
    <w:tmpl w:val="3E629F4E"/>
    <w:lvl w:ilvl="0" w:tplc="DA30F34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885480"/>
    <w:multiLevelType w:val="hybridMultilevel"/>
    <w:tmpl w:val="E138A31C"/>
    <w:lvl w:ilvl="0" w:tplc="DA30F342">
      <w:start w:val="1"/>
      <w:numFmt w:val="bullet"/>
      <w:lvlText w:val="-"/>
      <w:lvlJc w:val="left"/>
      <w:pPr>
        <w:ind w:left="35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4" w15:restartNumberingAfterBreak="0">
    <w:nsid w:val="34636EFE"/>
    <w:multiLevelType w:val="hybridMultilevel"/>
    <w:tmpl w:val="53E4A112"/>
    <w:lvl w:ilvl="0" w:tplc="14D489E4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429A5BB1"/>
    <w:multiLevelType w:val="hybridMultilevel"/>
    <w:tmpl w:val="7A04878E"/>
    <w:lvl w:ilvl="0" w:tplc="BAA26EA8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DA30F342">
      <w:start w:val="1"/>
      <w:numFmt w:val="bullet"/>
      <w:lvlText w:val="-"/>
      <w:lvlJc w:val="left"/>
      <w:pPr>
        <w:ind w:left="2856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>
      <w:start w:val="1"/>
      <w:numFmt w:val="decimal"/>
      <w:lvlText w:val="%4."/>
      <w:lvlJc w:val="left"/>
      <w:pPr>
        <w:ind w:left="4296" w:hanging="360"/>
      </w:pPr>
    </w:lvl>
    <w:lvl w:ilvl="4" w:tplc="04050019">
      <w:start w:val="1"/>
      <w:numFmt w:val="lowerLetter"/>
      <w:lvlText w:val="%5."/>
      <w:lvlJc w:val="left"/>
      <w:pPr>
        <w:ind w:left="5016" w:hanging="360"/>
      </w:pPr>
    </w:lvl>
    <w:lvl w:ilvl="5" w:tplc="0405001B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FA1BA1"/>
    <w:multiLevelType w:val="hybridMultilevel"/>
    <w:tmpl w:val="668A5BEE"/>
    <w:lvl w:ilvl="0" w:tplc="DA30F342">
      <w:start w:val="1"/>
      <w:numFmt w:val="bullet"/>
      <w:lvlText w:val="-"/>
      <w:lvlJc w:val="left"/>
      <w:pPr>
        <w:ind w:left="35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7" w15:restartNumberingAfterBreak="0">
    <w:nsid w:val="52665F22"/>
    <w:multiLevelType w:val="hybridMultilevel"/>
    <w:tmpl w:val="23165D6A"/>
    <w:lvl w:ilvl="0" w:tplc="DA30F342">
      <w:start w:val="1"/>
      <w:numFmt w:val="bullet"/>
      <w:lvlText w:val="-"/>
      <w:lvlJc w:val="left"/>
      <w:pPr>
        <w:ind w:left="28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8" w15:restartNumberingAfterBreak="0">
    <w:nsid w:val="54D23D28"/>
    <w:multiLevelType w:val="hybridMultilevel"/>
    <w:tmpl w:val="D2549E1E"/>
    <w:lvl w:ilvl="0" w:tplc="DA30F342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6BCA02D3"/>
    <w:multiLevelType w:val="hybridMultilevel"/>
    <w:tmpl w:val="A5C06A38"/>
    <w:lvl w:ilvl="0" w:tplc="BAA26EA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77DB5A9C"/>
    <w:multiLevelType w:val="multilevel"/>
    <w:tmpl w:val="95C05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789919">
    <w:abstractNumId w:val="20"/>
  </w:num>
  <w:num w:numId="2" w16cid:durableId="687411209">
    <w:abstractNumId w:val="7"/>
  </w:num>
  <w:num w:numId="3" w16cid:durableId="1301617922">
    <w:abstractNumId w:val="2"/>
  </w:num>
  <w:num w:numId="4" w16cid:durableId="485367108">
    <w:abstractNumId w:val="14"/>
  </w:num>
  <w:num w:numId="5" w16cid:durableId="1884782524">
    <w:abstractNumId w:val="9"/>
  </w:num>
  <w:num w:numId="6" w16cid:durableId="567115567">
    <w:abstractNumId w:val="11"/>
  </w:num>
  <w:num w:numId="7" w16cid:durableId="227615399">
    <w:abstractNumId w:val="8"/>
  </w:num>
  <w:num w:numId="8" w16cid:durableId="686251726">
    <w:abstractNumId w:val="3"/>
  </w:num>
  <w:num w:numId="9" w16cid:durableId="1054699993">
    <w:abstractNumId w:val="19"/>
  </w:num>
  <w:num w:numId="10" w16cid:durableId="1443108267">
    <w:abstractNumId w:val="12"/>
  </w:num>
  <w:num w:numId="11" w16cid:durableId="2142065998">
    <w:abstractNumId w:val="5"/>
  </w:num>
  <w:num w:numId="12" w16cid:durableId="1554539883">
    <w:abstractNumId w:val="1"/>
  </w:num>
  <w:num w:numId="13" w16cid:durableId="2080446112">
    <w:abstractNumId w:val="0"/>
  </w:num>
  <w:num w:numId="14" w16cid:durableId="473525670">
    <w:abstractNumId w:val="15"/>
  </w:num>
  <w:num w:numId="15" w16cid:durableId="954676947">
    <w:abstractNumId w:val="6"/>
  </w:num>
  <w:num w:numId="16" w16cid:durableId="126968865">
    <w:abstractNumId w:val="13"/>
  </w:num>
  <w:num w:numId="17" w16cid:durableId="583681646">
    <w:abstractNumId w:val="18"/>
  </w:num>
  <w:num w:numId="18" w16cid:durableId="563488633">
    <w:abstractNumId w:val="17"/>
  </w:num>
  <w:num w:numId="19" w16cid:durableId="1996181997">
    <w:abstractNumId w:val="16"/>
  </w:num>
  <w:num w:numId="20" w16cid:durableId="1048258870">
    <w:abstractNumId w:val="10"/>
  </w:num>
  <w:num w:numId="21" w16cid:durableId="1618443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E1"/>
    <w:rsid w:val="00007DEC"/>
    <w:rsid w:val="000447A6"/>
    <w:rsid w:val="00046009"/>
    <w:rsid w:val="00065A3D"/>
    <w:rsid w:val="00065FC0"/>
    <w:rsid w:val="000670B0"/>
    <w:rsid w:val="00072140"/>
    <w:rsid w:val="000836C8"/>
    <w:rsid w:val="00085032"/>
    <w:rsid w:val="00086C15"/>
    <w:rsid w:val="0009009A"/>
    <w:rsid w:val="000950E6"/>
    <w:rsid w:val="000A4271"/>
    <w:rsid w:val="000A5BEB"/>
    <w:rsid w:val="000B2774"/>
    <w:rsid w:val="000F36A3"/>
    <w:rsid w:val="001011FE"/>
    <w:rsid w:val="00111EDC"/>
    <w:rsid w:val="001216C2"/>
    <w:rsid w:val="00121715"/>
    <w:rsid w:val="001525BB"/>
    <w:rsid w:val="0015374A"/>
    <w:rsid w:val="00154062"/>
    <w:rsid w:val="001676F1"/>
    <w:rsid w:val="001747F4"/>
    <w:rsid w:val="001971C9"/>
    <w:rsid w:val="001A0064"/>
    <w:rsid w:val="001B0F6C"/>
    <w:rsid w:val="001C38C9"/>
    <w:rsid w:val="001D142E"/>
    <w:rsid w:val="00206727"/>
    <w:rsid w:val="00235B32"/>
    <w:rsid w:val="00267D52"/>
    <w:rsid w:val="002715D7"/>
    <w:rsid w:val="00274E7F"/>
    <w:rsid w:val="002874CA"/>
    <w:rsid w:val="00290D50"/>
    <w:rsid w:val="002937C4"/>
    <w:rsid w:val="002A5D17"/>
    <w:rsid w:val="002A6C4B"/>
    <w:rsid w:val="002B0E78"/>
    <w:rsid w:val="002C1D82"/>
    <w:rsid w:val="00301934"/>
    <w:rsid w:val="003338A8"/>
    <w:rsid w:val="003366B8"/>
    <w:rsid w:val="00366BF9"/>
    <w:rsid w:val="0037427E"/>
    <w:rsid w:val="003B3BB5"/>
    <w:rsid w:val="003C22F2"/>
    <w:rsid w:val="003C3215"/>
    <w:rsid w:val="003E3FA6"/>
    <w:rsid w:val="004117C6"/>
    <w:rsid w:val="00412684"/>
    <w:rsid w:val="00416847"/>
    <w:rsid w:val="00425A3E"/>
    <w:rsid w:val="00446DAE"/>
    <w:rsid w:val="00453DBF"/>
    <w:rsid w:val="00461B52"/>
    <w:rsid w:val="00462857"/>
    <w:rsid w:val="00474286"/>
    <w:rsid w:val="004802B9"/>
    <w:rsid w:val="00496621"/>
    <w:rsid w:val="004A25CC"/>
    <w:rsid w:val="004A4D6E"/>
    <w:rsid w:val="004B0E09"/>
    <w:rsid w:val="004B74BF"/>
    <w:rsid w:val="004C7692"/>
    <w:rsid w:val="004D13A5"/>
    <w:rsid w:val="004E5434"/>
    <w:rsid w:val="004F2FD5"/>
    <w:rsid w:val="00510FB8"/>
    <w:rsid w:val="00542E5E"/>
    <w:rsid w:val="00545FF6"/>
    <w:rsid w:val="00551EC2"/>
    <w:rsid w:val="005556C7"/>
    <w:rsid w:val="005652D1"/>
    <w:rsid w:val="00567198"/>
    <w:rsid w:val="0058072F"/>
    <w:rsid w:val="00580C3C"/>
    <w:rsid w:val="00582F77"/>
    <w:rsid w:val="0059013C"/>
    <w:rsid w:val="005A3A61"/>
    <w:rsid w:val="005A6AF7"/>
    <w:rsid w:val="005C7915"/>
    <w:rsid w:val="005D729C"/>
    <w:rsid w:val="005E0A2D"/>
    <w:rsid w:val="005F223D"/>
    <w:rsid w:val="0060620C"/>
    <w:rsid w:val="00656443"/>
    <w:rsid w:val="006565E0"/>
    <w:rsid w:val="00685BDC"/>
    <w:rsid w:val="00694995"/>
    <w:rsid w:val="006A3CBD"/>
    <w:rsid w:val="006A3E34"/>
    <w:rsid w:val="006B15F6"/>
    <w:rsid w:val="006B587A"/>
    <w:rsid w:val="006B7DD4"/>
    <w:rsid w:val="006C2FDB"/>
    <w:rsid w:val="006C42E5"/>
    <w:rsid w:val="006C6A6F"/>
    <w:rsid w:val="006E4E19"/>
    <w:rsid w:val="006F6274"/>
    <w:rsid w:val="00715429"/>
    <w:rsid w:val="00715BD8"/>
    <w:rsid w:val="00725F20"/>
    <w:rsid w:val="0073111F"/>
    <w:rsid w:val="007373B5"/>
    <w:rsid w:val="00737E7C"/>
    <w:rsid w:val="007677C4"/>
    <w:rsid w:val="007B4D85"/>
    <w:rsid w:val="007C25B2"/>
    <w:rsid w:val="007E21C6"/>
    <w:rsid w:val="0082040A"/>
    <w:rsid w:val="00827395"/>
    <w:rsid w:val="00832BCD"/>
    <w:rsid w:val="00836362"/>
    <w:rsid w:val="00840D54"/>
    <w:rsid w:val="008471B9"/>
    <w:rsid w:val="008476BB"/>
    <w:rsid w:val="0085126B"/>
    <w:rsid w:val="008527F9"/>
    <w:rsid w:val="00860E8E"/>
    <w:rsid w:val="00861B6D"/>
    <w:rsid w:val="008A1D1B"/>
    <w:rsid w:val="008B5758"/>
    <w:rsid w:val="008B717C"/>
    <w:rsid w:val="008C0663"/>
    <w:rsid w:val="008D53F5"/>
    <w:rsid w:val="008D555E"/>
    <w:rsid w:val="008E1E81"/>
    <w:rsid w:val="008E52D9"/>
    <w:rsid w:val="008E75D8"/>
    <w:rsid w:val="008F6744"/>
    <w:rsid w:val="009016C3"/>
    <w:rsid w:val="00901DE1"/>
    <w:rsid w:val="00924D97"/>
    <w:rsid w:val="00942154"/>
    <w:rsid w:val="0094640A"/>
    <w:rsid w:val="00950F7B"/>
    <w:rsid w:val="009565F7"/>
    <w:rsid w:val="00960DA8"/>
    <w:rsid w:val="009701F4"/>
    <w:rsid w:val="00986A8E"/>
    <w:rsid w:val="00994B42"/>
    <w:rsid w:val="009A1F38"/>
    <w:rsid w:val="009F6BF8"/>
    <w:rsid w:val="00A03CC1"/>
    <w:rsid w:val="00A133E9"/>
    <w:rsid w:val="00A16675"/>
    <w:rsid w:val="00A21C0B"/>
    <w:rsid w:val="00A33B25"/>
    <w:rsid w:val="00A36DA4"/>
    <w:rsid w:val="00A422FB"/>
    <w:rsid w:val="00A427AB"/>
    <w:rsid w:val="00A558EA"/>
    <w:rsid w:val="00A64E88"/>
    <w:rsid w:val="00A67A8B"/>
    <w:rsid w:val="00A70934"/>
    <w:rsid w:val="00A92E5C"/>
    <w:rsid w:val="00AA2856"/>
    <w:rsid w:val="00AC21A5"/>
    <w:rsid w:val="00AC2E21"/>
    <w:rsid w:val="00AC30AA"/>
    <w:rsid w:val="00AC3A77"/>
    <w:rsid w:val="00AC4046"/>
    <w:rsid w:val="00AD1E58"/>
    <w:rsid w:val="00AD58F4"/>
    <w:rsid w:val="00AD7A52"/>
    <w:rsid w:val="00AF5B50"/>
    <w:rsid w:val="00B16E8C"/>
    <w:rsid w:val="00B20978"/>
    <w:rsid w:val="00B3213B"/>
    <w:rsid w:val="00B417FF"/>
    <w:rsid w:val="00BB7A91"/>
    <w:rsid w:val="00BC5C91"/>
    <w:rsid w:val="00BC7F17"/>
    <w:rsid w:val="00BE0310"/>
    <w:rsid w:val="00BE0E37"/>
    <w:rsid w:val="00BF1EB7"/>
    <w:rsid w:val="00BF218A"/>
    <w:rsid w:val="00C05955"/>
    <w:rsid w:val="00C067F7"/>
    <w:rsid w:val="00C239DA"/>
    <w:rsid w:val="00C3286E"/>
    <w:rsid w:val="00C4646A"/>
    <w:rsid w:val="00C516C2"/>
    <w:rsid w:val="00C531EB"/>
    <w:rsid w:val="00C56835"/>
    <w:rsid w:val="00C57BE0"/>
    <w:rsid w:val="00C7508B"/>
    <w:rsid w:val="00C80EF2"/>
    <w:rsid w:val="00C85C70"/>
    <w:rsid w:val="00C93EFC"/>
    <w:rsid w:val="00CC1122"/>
    <w:rsid w:val="00CC57AE"/>
    <w:rsid w:val="00CE02A2"/>
    <w:rsid w:val="00CE1BD0"/>
    <w:rsid w:val="00D029FA"/>
    <w:rsid w:val="00D129CE"/>
    <w:rsid w:val="00D27274"/>
    <w:rsid w:val="00D27CB7"/>
    <w:rsid w:val="00D451F9"/>
    <w:rsid w:val="00D503D4"/>
    <w:rsid w:val="00D54C81"/>
    <w:rsid w:val="00D6528B"/>
    <w:rsid w:val="00D67764"/>
    <w:rsid w:val="00D76A7C"/>
    <w:rsid w:val="00D85933"/>
    <w:rsid w:val="00DA0D0B"/>
    <w:rsid w:val="00DC3D5D"/>
    <w:rsid w:val="00DD435B"/>
    <w:rsid w:val="00E07ACB"/>
    <w:rsid w:val="00E128FF"/>
    <w:rsid w:val="00E23170"/>
    <w:rsid w:val="00E40C33"/>
    <w:rsid w:val="00E47C20"/>
    <w:rsid w:val="00E72696"/>
    <w:rsid w:val="00EA230B"/>
    <w:rsid w:val="00EA2BCC"/>
    <w:rsid w:val="00EA4523"/>
    <w:rsid w:val="00EA4D6B"/>
    <w:rsid w:val="00EB4822"/>
    <w:rsid w:val="00EC57B7"/>
    <w:rsid w:val="00EC7017"/>
    <w:rsid w:val="00ED2EBF"/>
    <w:rsid w:val="00EF4E34"/>
    <w:rsid w:val="00EF4F25"/>
    <w:rsid w:val="00F03422"/>
    <w:rsid w:val="00F117C5"/>
    <w:rsid w:val="00F26325"/>
    <w:rsid w:val="00F76133"/>
    <w:rsid w:val="00F86BE3"/>
    <w:rsid w:val="00F94BB7"/>
    <w:rsid w:val="00FA2339"/>
    <w:rsid w:val="00FC7D6A"/>
    <w:rsid w:val="00FF2AF8"/>
    <w:rsid w:val="00FF3263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ACD84"/>
  <w15:chartTrackingRefBased/>
  <w15:docId w15:val="{4F635E33-86A8-4ED0-AFBA-00931FCF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072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371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3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191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6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57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8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4FB5-5CE2-44D8-9B02-3E9582B7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136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lastní volební konference ČMSCHPH Domažlice konaná 7</vt:lpstr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astní volební konference ČMSCHPH Domažlice konaná 7</dc:title>
  <dc:subject/>
  <dc:creator>Voneš</dc:creator>
  <cp:keywords/>
  <cp:lastModifiedBy>Vozabal Jakub</cp:lastModifiedBy>
  <cp:revision>30</cp:revision>
  <dcterms:created xsi:type="dcterms:W3CDTF">2022-10-11T09:33:00Z</dcterms:created>
  <dcterms:modified xsi:type="dcterms:W3CDTF">2022-10-18T19:35:00Z</dcterms:modified>
</cp:coreProperties>
</file>